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468" w:rsidRPr="006F4468" w:rsidRDefault="006F4468" w:rsidP="006F4468">
      <w:pPr>
        <w:pStyle w:val="10"/>
        <w:keepNext/>
        <w:keepLines/>
        <w:shd w:val="clear" w:color="auto" w:fill="auto"/>
        <w:spacing w:after="0" w:line="322" w:lineRule="exact"/>
        <w:ind w:left="7020"/>
      </w:pPr>
      <w:bookmarkStart w:id="0" w:name="bookmark1"/>
      <w:r w:rsidRPr="006F4468">
        <w:t>Сведения</w:t>
      </w:r>
      <w:bookmarkEnd w:id="0"/>
    </w:p>
    <w:p w:rsidR="006F4468" w:rsidRPr="00E56E5D" w:rsidRDefault="006F4468" w:rsidP="00423995">
      <w:pPr>
        <w:pStyle w:val="20"/>
        <w:shd w:val="clear" w:color="auto" w:fill="auto"/>
        <w:spacing w:after="0" w:line="322" w:lineRule="exact"/>
        <w:jc w:val="center"/>
        <w:rPr>
          <w:b w:val="0"/>
        </w:rPr>
      </w:pPr>
      <w:r w:rsidRPr="00E56E5D">
        <w:rPr>
          <w:rStyle w:val="212pt"/>
          <w:b/>
        </w:rPr>
        <w:t xml:space="preserve">о доходах, расходах, об имуществе и обязательствах имущественного характера </w:t>
      </w:r>
      <w:r w:rsidR="00423995">
        <w:rPr>
          <w:rStyle w:val="212pt"/>
          <w:b/>
        </w:rPr>
        <w:t>депутатов Собрания депутатов</w:t>
      </w:r>
      <w:r w:rsidRPr="00E56E5D">
        <w:rPr>
          <w:rStyle w:val="212pt"/>
          <w:b/>
        </w:rPr>
        <w:t xml:space="preserve"> Торжокского района за</w:t>
      </w:r>
      <w:r w:rsidR="00D8368C">
        <w:rPr>
          <w:rStyle w:val="212pt"/>
          <w:b/>
        </w:rPr>
        <w:t xml:space="preserve"> отчетный период с 1 января 2017 года по 31 декабря 2017</w:t>
      </w:r>
      <w:r w:rsidRPr="00E56E5D">
        <w:rPr>
          <w:rStyle w:val="212pt"/>
          <w:b/>
        </w:rPr>
        <w:t xml:space="preserve"> года</w:t>
      </w:r>
    </w:p>
    <w:p w:rsidR="0073619C" w:rsidRDefault="0073619C"/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391"/>
        <w:gridCol w:w="1276"/>
        <w:gridCol w:w="1701"/>
        <w:gridCol w:w="992"/>
        <w:gridCol w:w="1276"/>
        <w:gridCol w:w="992"/>
        <w:gridCol w:w="851"/>
        <w:gridCol w:w="992"/>
        <w:gridCol w:w="992"/>
        <w:gridCol w:w="1418"/>
        <w:gridCol w:w="1418"/>
        <w:gridCol w:w="993"/>
        <w:gridCol w:w="1417"/>
      </w:tblGrid>
      <w:tr w:rsidR="00294826" w:rsidTr="009573C1">
        <w:trPr>
          <w:trHeight w:val="214"/>
        </w:trPr>
        <w:tc>
          <w:tcPr>
            <w:tcW w:w="392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276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лжность </w:t>
            </w:r>
          </w:p>
        </w:tc>
        <w:tc>
          <w:tcPr>
            <w:tcW w:w="4111" w:type="dxa"/>
            <w:gridSpan w:val="4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находящиеся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находящиеся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 пользовании</w:t>
            </w:r>
          </w:p>
        </w:tc>
        <w:tc>
          <w:tcPr>
            <w:tcW w:w="1417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средства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993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)</w:t>
            </w:r>
          </w:p>
        </w:tc>
        <w:tc>
          <w:tcPr>
            <w:tcW w:w="1417" w:type="dxa"/>
            <w:vMerge w:val="restart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4826" w:rsidTr="009573C1">
        <w:tc>
          <w:tcPr>
            <w:tcW w:w="392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(кв.м.)</w:t>
            </w:r>
          </w:p>
        </w:tc>
        <w:tc>
          <w:tcPr>
            <w:tcW w:w="851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объекта </w:t>
            </w:r>
          </w:p>
        </w:tc>
        <w:tc>
          <w:tcPr>
            <w:tcW w:w="992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</w:t>
            </w:r>
          </w:p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(кв.м.)</w:t>
            </w:r>
          </w:p>
        </w:tc>
        <w:tc>
          <w:tcPr>
            <w:tcW w:w="1418" w:type="dxa"/>
          </w:tcPr>
          <w:p w:rsidR="00294826" w:rsidRPr="00724DCE" w:rsidRDefault="00294826" w:rsidP="006F44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DC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94826" w:rsidRPr="00294826" w:rsidRDefault="00294826" w:rsidP="006F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7006" w:rsidRPr="008E5A1F" w:rsidTr="009573C1">
        <w:trPr>
          <w:trHeight w:val="1209"/>
        </w:trPr>
        <w:tc>
          <w:tcPr>
            <w:tcW w:w="392" w:type="dxa"/>
            <w:vMerge w:val="restart"/>
          </w:tcPr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6" w:type="dxa"/>
            <w:vMerge w:val="restart"/>
          </w:tcPr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Бобков Юрий Вячеславович</w:t>
            </w: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Председатель колхоза «Маслово»</w:t>
            </w: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A7006" w:rsidRPr="008E5A1F" w:rsidRDefault="008A7006" w:rsidP="00F5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F5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A7006" w:rsidRPr="008E5A1F" w:rsidRDefault="008A7006" w:rsidP="00F5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F5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F5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42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42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AC0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7006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A7006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7006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  <w:p w:rsidR="008A7006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A7006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A7006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A7006" w:rsidRPr="008E5A1F" w:rsidRDefault="008A7006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 xml:space="preserve">Автомобиль легковой </w:t>
            </w:r>
          </w:p>
          <w:p w:rsidR="008A7006" w:rsidRPr="008E5A1F" w:rsidRDefault="008A7006" w:rsidP="00D8368C">
            <w:pPr>
              <w:pStyle w:val="20"/>
              <w:shd w:val="clear" w:color="auto" w:fill="auto"/>
              <w:spacing w:after="0" w:line="150" w:lineRule="exact"/>
              <w:ind w:left="-108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УАЗ 3303, 2004 г</w:t>
            </w:r>
            <w:r>
              <w:rPr>
                <w:b w:val="0"/>
                <w:sz w:val="16"/>
                <w:szCs w:val="16"/>
              </w:rPr>
              <w:t>.</w:t>
            </w:r>
          </w:p>
          <w:p w:rsidR="008A7006" w:rsidRPr="008E5A1F" w:rsidRDefault="008A7006" w:rsidP="00D8368C">
            <w:pPr>
              <w:pStyle w:val="20"/>
              <w:shd w:val="clear" w:color="auto" w:fill="auto"/>
              <w:spacing w:after="0" w:line="150" w:lineRule="exact"/>
              <w:ind w:left="-108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Хендай Гетс,2009</w:t>
            </w:r>
            <w:r>
              <w:rPr>
                <w:b w:val="0"/>
                <w:sz w:val="16"/>
                <w:szCs w:val="16"/>
              </w:rPr>
              <w:t>г</w:t>
            </w:r>
            <w:r w:rsidRPr="008E5A1F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УАЗ 390945, 2017г</w:t>
            </w:r>
          </w:p>
          <w:p w:rsidR="008A7006" w:rsidRPr="008E5A1F" w:rsidRDefault="008A7006" w:rsidP="00813700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8A7006" w:rsidRPr="008E5A1F" w:rsidRDefault="008A7006" w:rsidP="008A7006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D8368C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33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A7006" w:rsidRPr="008E5A1F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7006" w:rsidRPr="008E5A1F" w:rsidTr="009573C1">
        <w:trPr>
          <w:trHeight w:val="356"/>
        </w:trPr>
        <w:tc>
          <w:tcPr>
            <w:tcW w:w="392" w:type="dxa"/>
            <w:vMerge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7006" w:rsidRPr="008A7006" w:rsidRDefault="008A7006" w:rsidP="008A7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700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00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006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851" w:type="dxa"/>
          </w:tcPr>
          <w:p w:rsidR="008A7006" w:rsidRDefault="008A7006" w:rsidP="008A7006">
            <w:r w:rsidRPr="000E584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00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006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1418" w:type="dxa"/>
          </w:tcPr>
          <w:p w:rsidR="008A7006" w:rsidRDefault="008A7006" w:rsidP="008A7006">
            <w:pPr>
              <w:jc w:val="center"/>
            </w:pPr>
            <w:r w:rsidRPr="008A03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7006" w:rsidRPr="008E5A1F" w:rsidRDefault="008A7006" w:rsidP="008A700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7006" w:rsidRPr="008E5A1F" w:rsidTr="009573C1">
        <w:trPr>
          <w:trHeight w:val="666"/>
        </w:trPr>
        <w:tc>
          <w:tcPr>
            <w:tcW w:w="392" w:type="dxa"/>
            <w:vMerge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A7006" w:rsidRPr="00471296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29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296">
              <w:rPr>
                <w:rFonts w:ascii="Times New Roman" w:hAnsi="Times New Roman" w:cs="Times New Roman"/>
                <w:sz w:val="16"/>
                <w:szCs w:val="16"/>
              </w:rPr>
              <w:t>Бобкова Людмила Алексеевна</w:t>
            </w:r>
          </w:p>
        </w:tc>
        <w:tc>
          <w:tcPr>
            <w:tcW w:w="1701" w:type="dxa"/>
            <w:vMerge w:val="restart"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296">
              <w:rPr>
                <w:rFonts w:ascii="Times New Roman" w:hAnsi="Times New Roman" w:cs="Times New Roman"/>
                <w:sz w:val="16"/>
                <w:szCs w:val="16"/>
              </w:rPr>
              <w:t>пенсионер</w:t>
            </w:r>
          </w:p>
        </w:tc>
        <w:tc>
          <w:tcPr>
            <w:tcW w:w="992" w:type="dxa"/>
          </w:tcPr>
          <w:p w:rsidR="008A7006" w:rsidRPr="00471296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29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A7006" w:rsidRPr="00471296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471296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A7006" w:rsidRPr="00DD1C1B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C1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006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851" w:type="dxa"/>
          </w:tcPr>
          <w:p w:rsidR="008A7006" w:rsidRDefault="008A7006" w:rsidP="008A7006">
            <w:r w:rsidRPr="000E584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00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00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8A7006" w:rsidRDefault="008A7006" w:rsidP="008A7006">
            <w:pPr>
              <w:jc w:val="center"/>
            </w:pPr>
            <w:r w:rsidRPr="008A03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A7006" w:rsidRPr="008E5A1F" w:rsidRDefault="008A7006" w:rsidP="008A700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A7006">
              <w:rPr>
                <w:b w:val="0"/>
                <w:sz w:val="16"/>
                <w:szCs w:val="16"/>
              </w:rPr>
              <w:t>Хендай Элантра, 2010 г.</w:t>
            </w:r>
          </w:p>
        </w:tc>
        <w:tc>
          <w:tcPr>
            <w:tcW w:w="993" w:type="dxa"/>
            <w:vMerge w:val="restart"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006">
              <w:rPr>
                <w:rFonts w:ascii="Times New Roman" w:hAnsi="Times New Roman" w:cs="Times New Roman"/>
                <w:sz w:val="16"/>
                <w:szCs w:val="16"/>
              </w:rPr>
              <w:t>225936,79</w:t>
            </w:r>
          </w:p>
        </w:tc>
        <w:tc>
          <w:tcPr>
            <w:tcW w:w="1417" w:type="dxa"/>
            <w:vMerge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7006" w:rsidRPr="008E5A1F" w:rsidTr="009573C1">
        <w:trPr>
          <w:trHeight w:val="308"/>
        </w:trPr>
        <w:tc>
          <w:tcPr>
            <w:tcW w:w="392" w:type="dxa"/>
            <w:vMerge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7006" w:rsidRPr="00471296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A7006" w:rsidRPr="00471296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7006" w:rsidRPr="00471296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29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A7006" w:rsidRPr="008E5A1F" w:rsidRDefault="008A7006" w:rsidP="008A70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Pr="00DD1C1B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006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851" w:type="dxa"/>
          </w:tcPr>
          <w:p w:rsidR="008A7006" w:rsidRDefault="008A7006" w:rsidP="008A7006">
            <w:r w:rsidRPr="000E584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00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006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1418" w:type="dxa"/>
          </w:tcPr>
          <w:p w:rsidR="008A7006" w:rsidRDefault="008A7006" w:rsidP="008A7006">
            <w:pPr>
              <w:jc w:val="center"/>
            </w:pPr>
            <w:r w:rsidRPr="008A034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7006" w:rsidRPr="008E5A1F" w:rsidRDefault="008A7006" w:rsidP="008A7006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A7006" w:rsidRPr="008E5A1F" w:rsidRDefault="008A7006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495B" w:rsidRPr="008E5A1F" w:rsidTr="009573C1">
        <w:trPr>
          <w:trHeight w:val="703"/>
        </w:trPr>
        <w:tc>
          <w:tcPr>
            <w:tcW w:w="392" w:type="dxa"/>
          </w:tcPr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:rsidR="0001495B" w:rsidRPr="008E5A1F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зюлина Анна Анатольевна</w:t>
            </w: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зюлин Александр Николаевич</w:t>
            </w:r>
          </w:p>
        </w:tc>
        <w:tc>
          <w:tcPr>
            <w:tcW w:w="1701" w:type="dxa"/>
          </w:tcPr>
          <w:p w:rsidR="0001495B" w:rsidRPr="008E5A1F" w:rsidRDefault="00F561A9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МБОУ Высоковская СОШ</w:t>
            </w:r>
            <w:r w:rsidR="0001495B"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 Торжокского района</w:t>
            </w:r>
            <w:r w:rsidR="001C7FC4" w:rsidRPr="008E5A1F">
              <w:rPr>
                <w:rFonts w:ascii="Times New Roman" w:hAnsi="Times New Roman" w:cs="Times New Roman"/>
                <w:sz w:val="16"/>
                <w:szCs w:val="16"/>
              </w:rPr>
              <w:t>, учитель</w:t>
            </w: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006" w:rsidRDefault="008A700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МБОУ Высоковская СОШ</w:t>
            </w:r>
            <w:r w:rsidR="001C7FC4" w:rsidRPr="008E5A1F">
              <w:rPr>
                <w:rFonts w:ascii="Times New Roman" w:hAnsi="Times New Roman" w:cs="Times New Roman"/>
                <w:sz w:val="16"/>
                <w:szCs w:val="16"/>
              </w:rPr>
              <w:t>, директор</w:t>
            </w:r>
          </w:p>
        </w:tc>
        <w:tc>
          <w:tcPr>
            <w:tcW w:w="992" w:type="dxa"/>
          </w:tcPr>
          <w:p w:rsidR="0001495B" w:rsidRPr="008E5A1F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  <w:p w:rsidR="0001495B" w:rsidRPr="008E5A1F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Default="00DA2ABE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6E1" w:rsidRPr="008E5A1F" w:rsidRDefault="00C546E1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A2ABE" w:rsidRPr="008E5A1F" w:rsidRDefault="00DA2ABE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1495B" w:rsidRPr="008E5A1F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495B" w:rsidRPr="008E5A1F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6E1" w:rsidRPr="008E5A1F" w:rsidRDefault="00C546E1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1495B" w:rsidRPr="008E5A1F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C546E1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6E1" w:rsidRPr="008E5A1F" w:rsidRDefault="00C546E1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  <w:p w:rsidR="0001495B" w:rsidRPr="008E5A1F" w:rsidRDefault="0001495B" w:rsidP="00DA2A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6E1" w:rsidRPr="008E5A1F" w:rsidRDefault="00C546E1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FC7C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FC7C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DA2A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1495B" w:rsidRPr="008E5A1F" w:rsidRDefault="0001495B" w:rsidP="00DA2A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546E1" w:rsidRDefault="00C546E1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6E1" w:rsidRDefault="00C546E1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6E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1296" w:rsidRPr="008E5A1F" w:rsidRDefault="0047129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471296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29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A2ABE" w:rsidRPr="008E5A1F" w:rsidRDefault="00DA2ABE" w:rsidP="004712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Pr="008E5A1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C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  <w:p w:rsidR="00C546E1" w:rsidRDefault="00C546E1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471296" w:rsidP="004712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C5F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Pr="008E5A1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1418" w:type="dxa"/>
          </w:tcPr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546E1" w:rsidRDefault="00C546E1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6E1" w:rsidRDefault="00C546E1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6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546E1" w:rsidRDefault="00C546E1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6E1" w:rsidRDefault="00C546E1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6E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546E1" w:rsidRDefault="00C546E1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Default="00DA2ABE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C7C5F" w:rsidRDefault="00FC7C5F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Pr="008E5A1F" w:rsidRDefault="00FC7C5F" w:rsidP="008A70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C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1495B" w:rsidRPr="008E5A1F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01495B" w:rsidRPr="008E5A1F" w:rsidRDefault="0001495B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-</w:t>
            </w:r>
          </w:p>
          <w:p w:rsidR="00DA2ABE" w:rsidRPr="008E5A1F" w:rsidRDefault="00DA2ABE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A2ABE" w:rsidRPr="008E5A1F" w:rsidRDefault="00DA2ABE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A2ABE" w:rsidRPr="008E5A1F" w:rsidRDefault="00DA2ABE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A2ABE" w:rsidRPr="008E5A1F" w:rsidRDefault="00DA2ABE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A2ABE" w:rsidRPr="008E5A1F" w:rsidRDefault="00DA2ABE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A2ABE" w:rsidRPr="008E5A1F" w:rsidRDefault="00DA2ABE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C7C5F" w:rsidRDefault="00FC7C5F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FC7C5F" w:rsidRDefault="00FC7C5F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DA2ABE" w:rsidRPr="008E5A1F" w:rsidRDefault="00DA2ABE" w:rsidP="00FC7C5F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  <w:p w:rsidR="00DA2ABE" w:rsidRPr="008E5A1F" w:rsidRDefault="00DA2ABE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Ниссан Тиида</w:t>
            </w:r>
            <w:r w:rsidR="00616C82" w:rsidRPr="008E5A1F">
              <w:rPr>
                <w:b w:val="0"/>
                <w:sz w:val="16"/>
                <w:szCs w:val="16"/>
              </w:rPr>
              <w:t>,2013</w:t>
            </w:r>
          </w:p>
        </w:tc>
        <w:tc>
          <w:tcPr>
            <w:tcW w:w="993" w:type="dxa"/>
          </w:tcPr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C546E1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8297,30</w:t>
            </w: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DA2ABE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BE" w:rsidRPr="008E5A1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1232,24</w:t>
            </w:r>
          </w:p>
        </w:tc>
        <w:tc>
          <w:tcPr>
            <w:tcW w:w="1417" w:type="dxa"/>
          </w:tcPr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495B" w:rsidRPr="008E5A1F" w:rsidRDefault="0001495B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D5D3D" w:rsidRPr="008E5A1F" w:rsidTr="009573C1">
        <w:trPr>
          <w:trHeight w:val="1380"/>
        </w:trPr>
        <w:tc>
          <w:tcPr>
            <w:tcW w:w="392" w:type="dxa"/>
          </w:tcPr>
          <w:p w:rsidR="003D5D3D" w:rsidRPr="008E5A1F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276" w:type="dxa"/>
          </w:tcPr>
          <w:p w:rsidR="003D5D3D" w:rsidRPr="008E5A1F" w:rsidRDefault="00FE2674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Баранов Сергей Александрович</w:t>
            </w:r>
          </w:p>
          <w:p w:rsidR="00C97EFD" w:rsidRPr="008E5A1F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Pr="008E5A1F" w:rsidRDefault="00FC7C5F" w:rsidP="00FC7C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  <w:p w:rsidR="00C97EFD" w:rsidRPr="008E5A1F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Баранова Наталья Геннадьевна</w:t>
            </w:r>
          </w:p>
        </w:tc>
        <w:tc>
          <w:tcPr>
            <w:tcW w:w="1701" w:type="dxa"/>
          </w:tcPr>
          <w:p w:rsidR="003D5D3D" w:rsidRPr="008E5A1F" w:rsidRDefault="00FE2674" w:rsidP="00FE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Водитель </w:t>
            </w:r>
            <w:r w:rsidR="003D5D3D" w:rsidRPr="008E5A1F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="00C97EFD"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Страшевичского сельского поселения</w:t>
            </w:r>
            <w:r w:rsidR="003D5D3D"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 Торжокского района </w:t>
            </w:r>
          </w:p>
          <w:p w:rsidR="00C97EFD" w:rsidRPr="008E5A1F" w:rsidRDefault="00C97EFD" w:rsidP="00FE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Default="00C97EFD" w:rsidP="00FE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FE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FE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FE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FE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FE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FE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Pr="008E5A1F" w:rsidRDefault="00FC7C5F" w:rsidP="00FE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FE2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Страшевичского сельского поселения Торжокского района</w:t>
            </w:r>
          </w:p>
        </w:tc>
        <w:tc>
          <w:tcPr>
            <w:tcW w:w="992" w:type="dxa"/>
          </w:tcPr>
          <w:p w:rsidR="003D5D3D" w:rsidRPr="008E5A1F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E2674" w:rsidRPr="008E5A1F" w:rsidRDefault="00FE2674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D5D3D" w:rsidRPr="008E5A1F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Pr="008E5A1F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97EFD" w:rsidRDefault="00C97EF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Pr="008E5A1F" w:rsidRDefault="00FC7C5F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D5D3D" w:rsidRPr="008E5A1F" w:rsidRDefault="00C97EF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Pr="008E5A1F">
              <w:t xml:space="preserve"> </w:t>
            </w: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D5D3D" w:rsidRPr="008E5A1F" w:rsidRDefault="00C97EF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97EFD" w:rsidRPr="008E5A1F" w:rsidRDefault="00C97EF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97EFD" w:rsidRPr="008E5A1F" w:rsidRDefault="00C97EF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97EFD" w:rsidRPr="008E5A1F" w:rsidRDefault="00C97EF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D5D3D" w:rsidRPr="008E5A1F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D5D3D" w:rsidRPr="008E5A1F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D5D3D" w:rsidRPr="008E5A1F" w:rsidRDefault="003D5D3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Pr="008E5A1F" w:rsidRDefault="00FE2674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Долевая1/3</w:t>
            </w:r>
          </w:p>
          <w:p w:rsidR="00C97EFD" w:rsidRPr="008E5A1F" w:rsidRDefault="00C97EFD" w:rsidP="000149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C7C5F" w:rsidRDefault="00FC7C5F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C7C5F" w:rsidRDefault="00FC7C5F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C7C5F" w:rsidRDefault="00FC7C5F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C7C5F" w:rsidRDefault="00FC7C5F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C7C5F" w:rsidRDefault="00FC7C5F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C7C5F" w:rsidRPr="008E5A1F" w:rsidRDefault="00FC7C5F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97EFD" w:rsidRPr="008E5A1F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E5A1F">
              <w:rPr>
                <w:rFonts w:ascii="Times New Roman" w:hAnsi="Times New Roman" w:cs="Times New Roman"/>
                <w:sz w:val="15"/>
                <w:szCs w:val="15"/>
              </w:rPr>
              <w:t>Долевая1/15</w:t>
            </w:r>
          </w:p>
          <w:p w:rsidR="00C97EFD" w:rsidRPr="008E5A1F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97EFD" w:rsidRPr="008E5A1F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E5A1F">
              <w:rPr>
                <w:rFonts w:ascii="Times New Roman" w:hAnsi="Times New Roman" w:cs="Times New Roman"/>
                <w:sz w:val="15"/>
                <w:szCs w:val="15"/>
              </w:rPr>
              <w:t>Долевая1/15</w:t>
            </w:r>
          </w:p>
          <w:p w:rsidR="00C97EFD" w:rsidRPr="008E5A1F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97EFD" w:rsidRPr="008E5A1F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E5A1F">
              <w:rPr>
                <w:rFonts w:ascii="Times New Roman" w:hAnsi="Times New Roman" w:cs="Times New Roman"/>
                <w:sz w:val="15"/>
                <w:szCs w:val="15"/>
              </w:rPr>
              <w:t>Долевая1/15</w:t>
            </w:r>
          </w:p>
          <w:p w:rsidR="00C97EFD" w:rsidRPr="008E5A1F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97EFD" w:rsidRPr="008E5A1F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E5A1F">
              <w:rPr>
                <w:rFonts w:ascii="Times New Roman" w:hAnsi="Times New Roman" w:cs="Times New Roman"/>
                <w:sz w:val="15"/>
                <w:szCs w:val="15"/>
              </w:rPr>
              <w:t>Долевая1/15</w:t>
            </w:r>
          </w:p>
          <w:p w:rsidR="00C97EFD" w:rsidRPr="008E5A1F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97EFD" w:rsidRPr="008E5A1F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E5A1F">
              <w:rPr>
                <w:rFonts w:ascii="Times New Roman" w:hAnsi="Times New Roman" w:cs="Times New Roman"/>
                <w:sz w:val="15"/>
                <w:szCs w:val="15"/>
              </w:rPr>
              <w:t>Долевая1/15</w:t>
            </w:r>
          </w:p>
          <w:p w:rsidR="00C97EFD" w:rsidRPr="008E5A1F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97EFD" w:rsidRPr="008E5A1F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E5A1F">
              <w:rPr>
                <w:rFonts w:ascii="Times New Roman" w:hAnsi="Times New Roman" w:cs="Times New Roman"/>
                <w:sz w:val="15"/>
                <w:szCs w:val="15"/>
              </w:rPr>
              <w:t>Долевая1/15</w:t>
            </w:r>
          </w:p>
          <w:p w:rsidR="00C97EFD" w:rsidRPr="008E5A1F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97EFD" w:rsidRPr="008E5A1F" w:rsidRDefault="00C97EFD" w:rsidP="00C97EF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E5A1F">
              <w:rPr>
                <w:rFonts w:ascii="Times New Roman" w:hAnsi="Times New Roman" w:cs="Times New Roman"/>
                <w:sz w:val="15"/>
                <w:szCs w:val="15"/>
              </w:rPr>
              <w:t>Долевая1/3</w:t>
            </w:r>
          </w:p>
        </w:tc>
        <w:tc>
          <w:tcPr>
            <w:tcW w:w="992" w:type="dxa"/>
          </w:tcPr>
          <w:p w:rsidR="003D5D3D" w:rsidRPr="008E5A1F" w:rsidRDefault="00FE2674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491</w:t>
            </w:r>
            <w:r w:rsidR="003D5D3D" w:rsidRPr="008E5A1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FE2674" w:rsidRPr="008E5A1F" w:rsidRDefault="00FE2674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674" w:rsidRPr="008E5A1F" w:rsidRDefault="00FE2674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  <w:p w:rsidR="003D5D3D" w:rsidRPr="008E5A1F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Pr="008E5A1F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Pr="008E5A1F" w:rsidRDefault="00FE2674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  <w:p w:rsidR="003D5D3D" w:rsidRPr="008E5A1F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Pr="008E5A1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565000</w:t>
            </w:r>
          </w:p>
          <w:p w:rsidR="003D5D3D" w:rsidRPr="008E5A1F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Pr="008E5A1F" w:rsidRDefault="00C97EFD" w:rsidP="007D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61000</w:t>
            </w:r>
          </w:p>
          <w:p w:rsidR="00C97EFD" w:rsidRPr="008E5A1F" w:rsidRDefault="00C97EFD" w:rsidP="007D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7D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55000</w:t>
            </w:r>
          </w:p>
          <w:p w:rsidR="00C97EFD" w:rsidRPr="008E5A1F" w:rsidRDefault="00C97EFD" w:rsidP="007D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7D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65000</w:t>
            </w:r>
          </w:p>
          <w:p w:rsidR="00C97EFD" w:rsidRPr="008E5A1F" w:rsidRDefault="00C97EFD" w:rsidP="007D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7D1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36000</w:t>
            </w:r>
          </w:p>
          <w:p w:rsidR="00C97EFD" w:rsidRPr="008E5A1F" w:rsidRDefault="00C97EFD" w:rsidP="00C97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C97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29200</w:t>
            </w:r>
          </w:p>
          <w:p w:rsidR="00C97EFD" w:rsidRPr="008E5A1F" w:rsidRDefault="00C97EFD" w:rsidP="00C97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</w:tc>
        <w:tc>
          <w:tcPr>
            <w:tcW w:w="851" w:type="dxa"/>
          </w:tcPr>
          <w:p w:rsidR="003D5D3D" w:rsidRPr="008E5A1F" w:rsidRDefault="003D5D3D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5D3D" w:rsidRPr="008E5A1F" w:rsidRDefault="003D5D3D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Pr="008E5A1F" w:rsidRDefault="003D5D3D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5D3D" w:rsidRPr="008E5A1F" w:rsidRDefault="003D5D3D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Pr="008E5A1F" w:rsidRDefault="003D5D3D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Pr="008E5A1F" w:rsidRDefault="003D5D3D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5D3D" w:rsidRPr="008E5A1F" w:rsidRDefault="003D5D3D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Pr="008E5A1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Pr="008E5A1F" w:rsidRDefault="00C97EFD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5D3D" w:rsidRPr="008E5A1F" w:rsidRDefault="003D5D3D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97EFD" w:rsidRPr="008E5A1F" w:rsidRDefault="00C97EFD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FC7C5F">
            <w:pPr>
              <w:jc w:val="center"/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97EFD" w:rsidRPr="008E5A1F" w:rsidRDefault="00C97EFD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FC7C5F">
            <w:pPr>
              <w:jc w:val="center"/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97EFD" w:rsidRPr="008E5A1F" w:rsidRDefault="00C97EFD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FC7C5F">
            <w:pPr>
              <w:jc w:val="center"/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97EFD" w:rsidRPr="008E5A1F" w:rsidRDefault="00C97EFD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Pr="008E5A1F" w:rsidRDefault="00C97EFD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97EFD" w:rsidRPr="008E5A1F" w:rsidRDefault="00C97EFD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C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C5F">
              <w:rPr>
                <w:rFonts w:ascii="Times New Roman" w:hAnsi="Times New Roman" w:cs="Times New Roman"/>
                <w:sz w:val="16"/>
                <w:szCs w:val="16"/>
              </w:rPr>
              <w:t>Земельный участок Земельный участок</w:t>
            </w: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C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C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C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00FC" w:rsidRDefault="007600FC" w:rsidP="007600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00FC" w:rsidRDefault="007600FC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00FC" w:rsidRPr="007600FC" w:rsidRDefault="007600FC" w:rsidP="007600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0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00FC" w:rsidRPr="00FC7C5F" w:rsidRDefault="007600FC" w:rsidP="007600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0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D5D3D" w:rsidRPr="008E5A1F" w:rsidRDefault="003D5D3D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C5F">
              <w:rPr>
                <w:rFonts w:ascii="Times New Roman" w:hAnsi="Times New Roman" w:cs="Times New Roman"/>
                <w:sz w:val="16"/>
                <w:szCs w:val="16"/>
              </w:rPr>
              <w:t>565000</w:t>
            </w: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C5F">
              <w:rPr>
                <w:rFonts w:ascii="Times New Roman" w:hAnsi="Times New Roman" w:cs="Times New Roman"/>
                <w:sz w:val="16"/>
                <w:szCs w:val="16"/>
              </w:rPr>
              <w:t>61000</w:t>
            </w: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C5F">
              <w:rPr>
                <w:rFonts w:ascii="Times New Roman" w:hAnsi="Times New Roman" w:cs="Times New Roman"/>
                <w:sz w:val="16"/>
                <w:szCs w:val="16"/>
              </w:rPr>
              <w:t>55000</w:t>
            </w: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C5F">
              <w:rPr>
                <w:rFonts w:ascii="Times New Roman" w:hAnsi="Times New Roman" w:cs="Times New Roman"/>
                <w:sz w:val="16"/>
                <w:szCs w:val="16"/>
              </w:rPr>
              <w:t>65000</w:t>
            </w: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C5F">
              <w:rPr>
                <w:rFonts w:ascii="Times New Roman" w:hAnsi="Times New Roman" w:cs="Times New Roman"/>
                <w:sz w:val="16"/>
                <w:szCs w:val="16"/>
              </w:rPr>
              <w:t>136000</w:t>
            </w: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C5F">
              <w:rPr>
                <w:rFonts w:ascii="Times New Roman" w:hAnsi="Times New Roman" w:cs="Times New Roman"/>
                <w:sz w:val="16"/>
                <w:szCs w:val="16"/>
              </w:rPr>
              <w:t>29200</w:t>
            </w:r>
          </w:p>
          <w:p w:rsid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3D5D3D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00FC" w:rsidRDefault="007600FC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00FC" w:rsidRPr="007600FC" w:rsidRDefault="007600FC" w:rsidP="007600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0FC">
              <w:rPr>
                <w:rFonts w:ascii="Times New Roman" w:hAnsi="Times New Roman" w:cs="Times New Roman"/>
                <w:sz w:val="16"/>
                <w:szCs w:val="16"/>
              </w:rPr>
              <w:t>49100</w:t>
            </w:r>
          </w:p>
          <w:p w:rsidR="007600FC" w:rsidRPr="007600FC" w:rsidRDefault="007600FC" w:rsidP="007600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00FC" w:rsidRPr="008E5A1F" w:rsidRDefault="007600FC" w:rsidP="007600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0FC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418" w:type="dxa"/>
          </w:tcPr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C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C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C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C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C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P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C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C7C5F" w:rsidRDefault="00FC7C5F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00FC" w:rsidRDefault="007600FC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00FC" w:rsidRDefault="007600FC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Default="007600FC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0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00FC" w:rsidRDefault="007600FC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00FC" w:rsidRPr="008E5A1F" w:rsidRDefault="007600FC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0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D5D3D" w:rsidRPr="008E5A1F" w:rsidRDefault="003D5D3D" w:rsidP="0001495B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3D5D3D" w:rsidRPr="008E5A1F" w:rsidRDefault="00FE2674" w:rsidP="003D5D3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ВАЗ 2101 1972</w:t>
            </w:r>
            <w:r w:rsidR="00FC7C5F">
              <w:rPr>
                <w:b w:val="0"/>
                <w:sz w:val="16"/>
                <w:szCs w:val="16"/>
              </w:rPr>
              <w:t>г</w:t>
            </w:r>
          </w:p>
          <w:p w:rsidR="00FE2674" w:rsidRDefault="00FE2674" w:rsidP="003D5D3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ГАЗ 31105, 2004</w:t>
            </w:r>
            <w:r w:rsidR="00FC7C5F">
              <w:rPr>
                <w:b w:val="0"/>
                <w:sz w:val="16"/>
                <w:szCs w:val="16"/>
              </w:rPr>
              <w:t>г</w:t>
            </w:r>
          </w:p>
          <w:p w:rsidR="00FC7C5F" w:rsidRPr="008E5A1F" w:rsidRDefault="00FC7C5F" w:rsidP="00FC7C5F">
            <w:pPr>
              <w:pStyle w:val="20"/>
              <w:shd w:val="clear" w:color="auto" w:fill="auto"/>
              <w:spacing w:after="0" w:line="150" w:lineRule="exact"/>
              <w:ind w:left="-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ВАЗ 21214, 2005г</w:t>
            </w:r>
          </w:p>
        </w:tc>
        <w:tc>
          <w:tcPr>
            <w:tcW w:w="993" w:type="dxa"/>
          </w:tcPr>
          <w:p w:rsidR="003D5D3D" w:rsidRPr="008E5A1F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Pr="008E5A1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559,77</w:t>
            </w:r>
          </w:p>
          <w:p w:rsidR="00C97EFD" w:rsidRPr="008E5A1F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C97EF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F" w:rsidRDefault="00FC7C5F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7EFD" w:rsidRPr="008E5A1F" w:rsidRDefault="0002563A" w:rsidP="00FC7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C7C5F">
              <w:rPr>
                <w:rFonts w:ascii="Times New Roman" w:hAnsi="Times New Roman" w:cs="Times New Roman"/>
                <w:sz w:val="16"/>
                <w:szCs w:val="16"/>
              </w:rPr>
              <w:t>28608,05</w:t>
            </w:r>
          </w:p>
        </w:tc>
        <w:tc>
          <w:tcPr>
            <w:tcW w:w="1417" w:type="dxa"/>
          </w:tcPr>
          <w:p w:rsidR="003D5D3D" w:rsidRPr="008E5A1F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D3D" w:rsidRPr="008E5A1F" w:rsidRDefault="003D5D3D" w:rsidP="0001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3F6D" w:rsidRPr="008E5A1F" w:rsidTr="009573C1">
        <w:trPr>
          <w:trHeight w:val="2259"/>
        </w:trPr>
        <w:tc>
          <w:tcPr>
            <w:tcW w:w="3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276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удряшова Марина Николаевна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9B0" w:rsidRDefault="00B169B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удряшов Максим Владимирович</w:t>
            </w:r>
          </w:p>
        </w:tc>
        <w:tc>
          <w:tcPr>
            <w:tcW w:w="1701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МБОУ Никольская СОШ Торжокского района</w:t>
            </w:r>
            <w:r w:rsidR="001C7FC4" w:rsidRPr="008E5A1F">
              <w:rPr>
                <w:rFonts w:ascii="Times New Roman" w:hAnsi="Times New Roman" w:cs="Times New Roman"/>
                <w:sz w:val="16"/>
                <w:szCs w:val="16"/>
              </w:rPr>
              <w:t>, учитель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9B0" w:rsidRDefault="00B169B0" w:rsidP="00025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02563A" w:rsidP="000256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992" w:type="dxa"/>
          </w:tcPr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9B0" w:rsidRDefault="00B169B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9B0" w:rsidRDefault="00B169B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1418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9B0" w:rsidRDefault="00B169B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02563A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Нива Шевроле212300-55, 2011</w:t>
            </w: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B169B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216,11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9B0" w:rsidRDefault="00B169B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3F6D" w:rsidRPr="008E5A1F" w:rsidTr="009573C1">
        <w:trPr>
          <w:trHeight w:val="1714"/>
        </w:trPr>
        <w:tc>
          <w:tcPr>
            <w:tcW w:w="3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276" w:type="dxa"/>
          </w:tcPr>
          <w:p w:rsidR="00413F6D" w:rsidRPr="008E5A1F" w:rsidRDefault="001C7FC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Спиридонова Людмила Петровна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3F6D" w:rsidRPr="008E5A1F" w:rsidRDefault="001C7FC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АНО «Редакция газеты «Новоторжский вестник», главный </w:t>
            </w:r>
            <w:r w:rsidR="001B56AD" w:rsidRPr="008E5A1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едактор</w:t>
            </w:r>
          </w:p>
        </w:tc>
        <w:tc>
          <w:tcPr>
            <w:tcW w:w="992" w:type="dxa"/>
          </w:tcPr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3F6D" w:rsidRPr="008E5A1F" w:rsidRDefault="001C7FC4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8E5A1F" w:rsidRDefault="001C7FC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1C7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-</w:t>
            </w: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246772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567,05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1C7FC4" w:rsidP="001C7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3F6D" w:rsidRPr="008E5A1F" w:rsidTr="009573C1">
        <w:trPr>
          <w:trHeight w:val="1970"/>
        </w:trPr>
        <w:tc>
          <w:tcPr>
            <w:tcW w:w="3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1276" w:type="dxa"/>
          </w:tcPr>
          <w:p w:rsidR="00413F6D" w:rsidRPr="008E5A1F" w:rsidRDefault="00EE757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Дроздова Галина Николаевна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3F6D" w:rsidRPr="008E5A1F" w:rsidRDefault="00EE757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ГБУЗ Торжокская ЦРБ, медсестра</w:t>
            </w: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13F6D" w:rsidRPr="008E5A1F" w:rsidRDefault="00EE757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578" w:rsidRPr="008E5A1F" w:rsidRDefault="00EE7578" w:rsidP="00EE75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Дом жилой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3F6D" w:rsidRPr="008E5A1F" w:rsidRDefault="00EE757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8E5A1F" w:rsidRDefault="00EE757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084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EE757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2754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EE757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80000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578" w:rsidRPr="008E5A1F" w:rsidRDefault="00EE757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EE7578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13F6D" w:rsidRPr="008E5A1F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772" w:rsidRDefault="00246772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8E5A1F" w:rsidRDefault="001D228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13F6D" w:rsidRPr="008E5A1F" w:rsidRDefault="001D228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13F6D" w:rsidRPr="008E5A1F" w:rsidRDefault="001D228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8E5A1F">
              <w:rPr>
                <w:b w:val="0"/>
                <w:sz w:val="16"/>
                <w:szCs w:val="16"/>
              </w:rPr>
              <w:t>-</w:t>
            </w: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246772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2720,67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578" w:rsidRPr="008E5A1F" w:rsidRDefault="00EE7578" w:rsidP="00EE75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3F6D" w:rsidRPr="008E5A1F" w:rsidTr="009573C1">
        <w:trPr>
          <w:trHeight w:val="70"/>
        </w:trPr>
        <w:tc>
          <w:tcPr>
            <w:tcW w:w="3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276" w:type="dxa"/>
          </w:tcPr>
          <w:p w:rsidR="00413F6D" w:rsidRPr="008E5A1F" w:rsidRDefault="00E6405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Панова Виктория Анатольевна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E52" w:rsidRDefault="00CC0E52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E52" w:rsidRPr="008E5A1F" w:rsidRDefault="00CC0E52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413F6D" w:rsidRPr="008E5A1F" w:rsidRDefault="00260D3F" w:rsidP="00260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Панов Геннадий Анатольевич</w:t>
            </w:r>
          </w:p>
        </w:tc>
        <w:tc>
          <w:tcPr>
            <w:tcW w:w="1701" w:type="dxa"/>
          </w:tcPr>
          <w:p w:rsidR="00413F6D" w:rsidRPr="008E5A1F" w:rsidRDefault="00E6405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МБОУ Большевишенская СОШ</w:t>
            </w:r>
            <w:r w:rsidR="00413F6D"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 Торжокского района</w:t>
            </w: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, директор</w:t>
            </w: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E52" w:rsidRDefault="00CC0E52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E52" w:rsidRPr="008E5A1F" w:rsidRDefault="00CC0E52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E6405A" w:rsidP="00E640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МБОУ Большевишенская СОШ Торжокского района, оператор котельной</w:t>
            </w: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E52" w:rsidRPr="008E5A1F" w:rsidRDefault="00CC0E52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E6405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62F10" w:rsidRPr="008E5A1F" w:rsidRDefault="00A62F1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2F10" w:rsidRPr="008E5A1F" w:rsidRDefault="00A62F1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413F6D" w:rsidRPr="008E5A1F" w:rsidRDefault="00E6405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E52" w:rsidRPr="008E5A1F" w:rsidRDefault="00CC0E52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A62F1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6405A" w:rsidRPr="008E5A1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A62F10" w:rsidRPr="008E5A1F" w:rsidRDefault="00A62F1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2F10" w:rsidRPr="008E5A1F" w:rsidRDefault="00A62F1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13F6D" w:rsidRPr="008E5A1F" w:rsidRDefault="00E6405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E52" w:rsidRPr="008E5A1F" w:rsidRDefault="00CC0E52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A62F1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  <w:p w:rsidR="00A62F10" w:rsidRPr="008E5A1F" w:rsidRDefault="00A62F1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2F10" w:rsidRPr="008E5A1F" w:rsidRDefault="00A62F1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2F10" w:rsidRPr="008E5A1F" w:rsidRDefault="00A62F1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851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E52" w:rsidRPr="008E5A1F" w:rsidRDefault="00CC0E52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2F10" w:rsidRPr="008E5A1F" w:rsidRDefault="00A62F1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2F10" w:rsidRPr="008E5A1F" w:rsidRDefault="00A62F1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2F10" w:rsidRPr="008E5A1F" w:rsidRDefault="00A62F1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246772" w:rsidRPr="00246772" w:rsidRDefault="00246772" w:rsidP="00246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77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46772" w:rsidRPr="00246772" w:rsidRDefault="00246772" w:rsidP="00246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246772" w:rsidP="00246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77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C0E52" w:rsidRDefault="00CC0E52" w:rsidP="00246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E52" w:rsidRDefault="00CC0E52" w:rsidP="00246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E52" w:rsidRPr="008E5A1F" w:rsidRDefault="00CC0E52" w:rsidP="00246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E5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246772" w:rsidRPr="00246772" w:rsidRDefault="00246772" w:rsidP="00246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772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  <w:p w:rsidR="00246772" w:rsidRPr="00246772" w:rsidRDefault="00246772" w:rsidP="00246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772" w:rsidRPr="00246772" w:rsidRDefault="00246772" w:rsidP="00246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246772" w:rsidP="00246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772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  <w:p w:rsidR="00CC0E52" w:rsidRDefault="00CC0E52" w:rsidP="00246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E52" w:rsidRDefault="00CC0E52" w:rsidP="00246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E52" w:rsidRDefault="00CC0E52" w:rsidP="00246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E52" w:rsidRPr="008E5A1F" w:rsidRDefault="00CC0E52" w:rsidP="00CC0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E52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418" w:type="dxa"/>
          </w:tcPr>
          <w:p w:rsidR="00246772" w:rsidRPr="00246772" w:rsidRDefault="00246772" w:rsidP="00246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7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46772" w:rsidRPr="00246772" w:rsidRDefault="00246772" w:rsidP="00246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772" w:rsidRPr="00246772" w:rsidRDefault="00246772" w:rsidP="00246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Default="00246772" w:rsidP="00246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7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0E52" w:rsidRDefault="00CC0E52" w:rsidP="00246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E52" w:rsidRDefault="00CC0E52" w:rsidP="00246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E52" w:rsidRDefault="00CC0E52" w:rsidP="00246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E52" w:rsidRPr="008E5A1F" w:rsidRDefault="00CC0E52" w:rsidP="00246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E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-</w:t>
            </w: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CC0E52" w:rsidRPr="008E5A1F" w:rsidRDefault="00CC0E52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E6405A" w:rsidRPr="008E5A1F" w:rsidRDefault="00E6405A" w:rsidP="00413F6D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Автомобиль легковой</w:t>
            </w:r>
          </w:p>
          <w:p w:rsidR="00413F6D" w:rsidRPr="008E5A1F" w:rsidRDefault="00E6405A" w:rsidP="00413F6D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- ВАЗ 212300</w:t>
            </w:r>
            <w:r w:rsidR="00A62F10" w:rsidRPr="008E5A1F">
              <w:rPr>
                <w:b w:val="0"/>
                <w:sz w:val="16"/>
                <w:szCs w:val="16"/>
              </w:rPr>
              <w:t>, 2010</w:t>
            </w:r>
          </w:p>
          <w:p w:rsidR="00413F6D" w:rsidRPr="008E5A1F" w:rsidRDefault="00413F6D" w:rsidP="00A62F10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413F6D" w:rsidRPr="008E5A1F" w:rsidRDefault="00246772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7889,47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E52" w:rsidRDefault="00CC0E52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E52" w:rsidRDefault="00CC0E52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05A" w:rsidRPr="008E5A1F" w:rsidRDefault="00CC0E52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89,44</w:t>
            </w:r>
          </w:p>
        </w:tc>
        <w:tc>
          <w:tcPr>
            <w:tcW w:w="1417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F6D" w:rsidRPr="008E5A1F" w:rsidTr="009573C1">
        <w:trPr>
          <w:trHeight w:val="507"/>
        </w:trPr>
        <w:tc>
          <w:tcPr>
            <w:tcW w:w="3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413F6D" w:rsidRPr="008E5A1F" w:rsidRDefault="00260D3F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остлан Елена Юрьевна</w:t>
            </w:r>
          </w:p>
        </w:tc>
        <w:tc>
          <w:tcPr>
            <w:tcW w:w="1701" w:type="dxa"/>
          </w:tcPr>
          <w:p w:rsidR="00413F6D" w:rsidRPr="008E5A1F" w:rsidRDefault="00260D3F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олхоз «Мир», главный бухгалтер</w:t>
            </w:r>
          </w:p>
        </w:tc>
        <w:tc>
          <w:tcPr>
            <w:tcW w:w="992" w:type="dxa"/>
          </w:tcPr>
          <w:p w:rsidR="00260D3F" w:rsidRPr="008E5A1F" w:rsidRDefault="00260D3F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60D3F" w:rsidRPr="008E5A1F" w:rsidRDefault="00260D3F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C0E52" w:rsidRDefault="00CC0E52" w:rsidP="00B418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B418DD" w:rsidP="00B418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B418DD" w:rsidRPr="008E5A1F" w:rsidRDefault="00B418DD" w:rsidP="00B418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8DD" w:rsidRPr="008E5A1F" w:rsidRDefault="00B418DD" w:rsidP="00B418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60D3F" w:rsidRPr="008E5A1F" w:rsidRDefault="00260D3F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  <w:p w:rsidR="00CC0E52" w:rsidRDefault="00CC0E52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8D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418D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13F6D" w:rsidRPr="008E5A1F" w:rsidRDefault="00260D3F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66200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260D3F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260D3F" w:rsidP="00260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  <w:p w:rsidR="00B418DD" w:rsidRPr="008E5A1F" w:rsidRDefault="00B418DD" w:rsidP="00260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8DD" w:rsidRPr="008E5A1F" w:rsidRDefault="00B418DD" w:rsidP="00260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  <w:p w:rsidR="00B418DD" w:rsidRPr="008E5A1F" w:rsidRDefault="00B418DD" w:rsidP="00260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8DD" w:rsidRPr="008E5A1F" w:rsidRDefault="00B418DD" w:rsidP="00260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51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18D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8D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18D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8D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13F6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13F6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13F6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13F6D" w:rsidRPr="008E5A1F" w:rsidRDefault="00CC0E52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366,18</w:t>
            </w:r>
          </w:p>
        </w:tc>
        <w:tc>
          <w:tcPr>
            <w:tcW w:w="1417" w:type="dxa"/>
          </w:tcPr>
          <w:p w:rsidR="00413F6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3F6D" w:rsidRPr="008E5A1F" w:rsidTr="009573C1">
        <w:trPr>
          <w:trHeight w:val="507"/>
        </w:trPr>
        <w:tc>
          <w:tcPr>
            <w:tcW w:w="392" w:type="dxa"/>
            <w:vMerge w:val="restart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413F6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алинин Алексей Игоревич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3F6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ГУП</w:t>
            </w:r>
            <w:r w:rsidR="00CC0E52">
              <w:rPr>
                <w:rFonts w:ascii="Times New Roman" w:hAnsi="Times New Roman" w:cs="Times New Roman"/>
                <w:sz w:val="16"/>
                <w:szCs w:val="16"/>
              </w:rPr>
              <w:t xml:space="preserve"> Тверской области «Торжокское</w:t>
            </w: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 ДРСУ», главный инженер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8E5A1F" w:rsidRDefault="00CC0E52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418D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418D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18D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23577" w:rsidRPr="008E5A1F" w:rsidRDefault="00E23577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577" w:rsidRPr="008E5A1F" w:rsidRDefault="00E23577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3F6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Долевая (1/3</w:t>
            </w:r>
            <w:r w:rsidR="00413F6D" w:rsidRPr="008E5A1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23577" w:rsidRPr="008E5A1F" w:rsidRDefault="00E23577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577" w:rsidRPr="008E5A1F" w:rsidRDefault="00E23577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B418D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E05C7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E23577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851" w:type="dxa"/>
          </w:tcPr>
          <w:p w:rsidR="00413F6D" w:rsidRPr="008E5A1F" w:rsidRDefault="00413F6D" w:rsidP="00CC0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Pr="008E5A1F" w:rsidRDefault="00413F6D" w:rsidP="00CC0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CC0E52">
            <w:pPr>
              <w:jc w:val="center"/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418DD" w:rsidRPr="008E5A1F" w:rsidRDefault="00B418DD" w:rsidP="00CC0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CC0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Pr="008E5A1F" w:rsidRDefault="00413F6D" w:rsidP="00CC0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CC0E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 xml:space="preserve">Автомобиль легковой </w:t>
            </w:r>
          </w:p>
          <w:p w:rsidR="00413F6D" w:rsidRPr="008E5A1F" w:rsidRDefault="004013F0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 xml:space="preserve">Нисан </w:t>
            </w:r>
            <w:r w:rsidRPr="008E5A1F">
              <w:rPr>
                <w:b w:val="0"/>
                <w:sz w:val="16"/>
                <w:szCs w:val="16"/>
                <w:lang w:val="en-US"/>
              </w:rPr>
              <w:t>X</w:t>
            </w:r>
            <w:r w:rsidRPr="008E5A1F">
              <w:rPr>
                <w:b w:val="0"/>
                <w:sz w:val="16"/>
                <w:szCs w:val="16"/>
              </w:rPr>
              <w:t>-</w:t>
            </w:r>
            <w:r w:rsidRPr="008E5A1F">
              <w:rPr>
                <w:b w:val="0"/>
                <w:sz w:val="16"/>
                <w:szCs w:val="16"/>
                <w:lang w:val="en-US"/>
              </w:rPr>
              <w:t>Trail</w:t>
            </w:r>
            <w:r w:rsidRPr="008E5A1F">
              <w:rPr>
                <w:b w:val="0"/>
                <w:sz w:val="16"/>
                <w:szCs w:val="16"/>
              </w:rPr>
              <w:t>.2015г</w:t>
            </w: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CC0E52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1323,15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3F6D" w:rsidRPr="008E5A1F" w:rsidTr="009573C1">
        <w:trPr>
          <w:trHeight w:val="506"/>
        </w:trPr>
        <w:tc>
          <w:tcPr>
            <w:tcW w:w="392" w:type="dxa"/>
            <w:vMerge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91352" w:rsidRPr="008E5A1F" w:rsidRDefault="00413F6D" w:rsidP="00991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  <w:r w:rsidR="00991352" w:rsidRPr="008E5A1F">
              <w:rPr>
                <w:rFonts w:ascii="Times New Roman" w:hAnsi="Times New Roman" w:cs="Times New Roman"/>
                <w:sz w:val="16"/>
                <w:szCs w:val="16"/>
              </w:rPr>
              <w:t>Калинина Татьяна Владимировна</w:t>
            </w:r>
          </w:p>
        </w:tc>
        <w:tc>
          <w:tcPr>
            <w:tcW w:w="1701" w:type="dxa"/>
          </w:tcPr>
          <w:p w:rsidR="00413F6D" w:rsidRPr="008E5A1F" w:rsidRDefault="00991352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ГУП </w:t>
            </w:r>
            <w:r w:rsidR="0051240F" w:rsidRPr="0051240F">
              <w:rPr>
                <w:rFonts w:ascii="Times New Roman" w:hAnsi="Times New Roman" w:cs="Times New Roman"/>
                <w:sz w:val="16"/>
                <w:szCs w:val="16"/>
              </w:rPr>
              <w:t xml:space="preserve">Тверской области «Торжокское </w:t>
            </w: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ДРСУ», старший </w:t>
            </w:r>
            <w:r w:rsidR="00B35BC2" w:rsidRPr="008E5A1F">
              <w:rPr>
                <w:rFonts w:ascii="Times New Roman" w:hAnsi="Times New Roman" w:cs="Times New Roman"/>
                <w:sz w:val="16"/>
                <w:szCs w:val="16"/>
              </w:rPr>
              <w:t>юрисконсульт</w:t>
            </w: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1240F" w:rsidRP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1240F" w:rsidRP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13F6D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51240F" w:rsidRP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  <w:p w:rsidR="0051240F" w:rsidRP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40F" w:rsidRP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  <w:p w:rsidR="00413F6D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1418" w:type="dxa"/>
          </w:tcPr>
          <w:p w:rsidR="00413F6D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240F" w:rsidRDefault="0051240F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40F" w:rsidRDefault="0051240F" w:rsidP="00413F6D">
            <w:pPr>
              <w:jc w:val="center"/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>
              <w:t xml:space="preserve"> </w:t>
            </w:r>
          </w:p>
          <w:p w:rsidR="0051240F" w:rsidRPr="008E5A1F" w:rsidRDefault="0051240F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13F6D" w:rsidRPr="008E5A1F" w:rsidRDefault="0051240F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8115,52</w:t>
            </w:r>
          </w:p>
        </w:tc>
        <w:tc>
          <w:tcPr>
            <w:tcW w:w="1417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40F" w:rsidRPr="008E5A1F" w:rsidTr="009573C1">
        <w:trPr>
          <w:trHeight w:val="506"/>
        </w:trPr>
        <w:tc>
          <w:tcPr>
            <w:tcW w:w="392" w:type="dxa"/>
          </w:tcPr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Калинин Игорь Алексеевич</w:t>
            </w:r>
          </w:p>
        </w:tc>
        <w:tc>
          <w:tcPr>
            <w:tcW w:w="1701" w:type="dxa"/>
          </w:tcPr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992" w:type="dxa"/>
          </w:tcPr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1240F" w:rsidRP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1240F" w:rsidRP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51240F" w:rsidRP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  <w:p w:rsidR="0051240F" w:rsidRP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40F" w:rsidRP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1418" w:type="dxa"/>
          </w:tcPr>
          <w:p w:rsidR="0051240F" w:rsidRP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240F" w:rsidRP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40F" w:rsidRP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1240F" w:rsidRPr="008E5A1F" w:rsidRDefault="0051240F" w:rsidP="0051240F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40F" w:rsidRPr="008E5A1F" w:rsidTr="009573C1">
        <w:trPr>
          <w:trHeight w:val="506"/>
        </w:trPr>
        <w:tc>
          <w:tcPr>
            <w:tcW w:w="392" w:type="dxa"/>
          </w:tcPr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Калинина Алена Алексеевна</w:t>
            </w:r>
          </w:p>
        </w:tc>
        <w:tc>
          <w:tcPr>
            <w:tcW w:w="1701" w:type="dxa"/>
          </w:tcPr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992" w:type="dxa"/>
          </w:tcPr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1240F" w:rsidRP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40F" w:rsidRP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</w:tcPr>
          <w:p w:rsidR="0051240F" w:rsidRP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  <w:p w:rsidR="0051240F" w:rsidRP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40F" w:rsidRP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  <w:p w:rsid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1418" w:type="dxa"/>
          </w:tcPr>
          <w:p w:rsidR="0051240F" w:rsidRP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240F" w:rsidRP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40F" w:rsidRP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1240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40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1240F" w:rsidRPr="008E5A1F" w:rsidRDefault="0051240F" w:rsidP="0051240F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51240F" w:rsidRPr="008E5A1F" w:rsidRDefault="0051240F" w:rsidP="005124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F6D" w:rsidRPr="008E5A1F" w:rsidTr="009573C1">
        <w:trPr>
          <w:trHeight w:val="1078"/>
        </w:trPr>
        <w:tc>
          <w:tcPr>
            <w:tcW w:w="392" w:type="dxa"/>
            <w:vMerge w:val="restart"/>
          </w:tcPr>
          <w:p w:rsidR="00413F6D" w:rsidRPr="008E5A1F" w:rsidRDefault="00D847CC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413F6D" w:rsidRPr="008E5A1F" w:rsidRDefault="00353A87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Петров Николай Алексеевич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3F6D" w:rsidRPr="008E5A1F" w:rsidRDefault="00353A87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олхоз «Мир», главный инженер -энергетик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53A87" w:rsidRPr="008E5A1F" w:rsidRDefault="00353A87" w:rsidP="00353A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3F6D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13F6D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47600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13F6D" w:rsidRPr="008E5A1F" w:rsidRDefault="00E51800" w:rsidP="00E51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52440" w:rsidRPr="00352440" w:rsidRDefault="00352440" w:rsidP="00352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44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52440" w:rsidRPr="00352440" w:rsidRDefault="00352440" w:rsidP="00352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52440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352440" w:rsidRPr="00352440" w:rsidRDefault="00352440" w:rsidP="00352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352440" w:rsidP="00352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44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52440" w:rsidRPr="00352440" w:rsidRDefault="00352440" w:rsidP="00352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440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  <w:p w:rsidR="00352440" w:rsidRPr="00352440" w:rsidRDefault="00352440" w:rsidP="00352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440" w:rsidRPr="00352440" w:rsidRDefault="00352440" w:rsidP="00352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440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  <w:p w:rsidR="00352440" w:rsidRPr="00352440" w:rsidRDefault="00352440" w:rsidP="003524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352440" w:rsidP="00352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44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352440" w:rsidRPr="00352440" w:rsidRDefault="00352440" w:rsidP="00352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44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2440" w:rsidRPr="00352440" w:rsidRDefault="00352440" w:rsidP="00352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440" w:rsidRPr="00352440" w:rsidRDefault="00352440" w:rsidP="00352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44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2440" w:rsidRPr="00352440" w:rsidRDefault="00352440" w:rsidP="00352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352440" w:rsidP="003524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44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Pr="003524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413F6D" w:rsidRPr="008E5A1F" w:rsidRDefault="00352440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АЗ 21214 «Нива», 2014</w:t>
            </w:r>
          </w:p>
          <w:p w:rsidR="00C0421E" w:rsidRPr="008E5A1F" w:rsidRDefault="00C0421E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 xml:space="preserve">Фольксваген </w:t>
            </w:r>
            <w:r w:rsidR="00352440" w:rsidRPr="008E5A1F">
              <w:rPr>
                <w:b w:val="0"/>
                <w:sz w:val="16"/>
                <w:szCs w:val="16"/>
              </w:rPr>
              <w:t>Туарег</w:t>
            </w:r>
            <w:r w:rsidRPr="008E5A1F">
              <w:rPr>
                <w:b w:val="0"/>
                <w:sz w:val="16"/>
                <w:szCs w:val="16"/>
              </w:rPr>
              <w:t>, 2006</w:t>
            </w: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  <w:p w:rsidR="00413F6D" w:rsidRPr="008E5A1F" w:rsidRDefault="00413F6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413F6D" w:rsidRPr="008E5A1F" w:rsidRDefault="00352440" w:rsidP="00353A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6601,49</w:t>
            </w:r>
          </w:p>
          <w:p w:rsidR="00413F6D" w:rsidRPr="008E5A1F" w:rsidRDefault="00413F6D" w:rsidP="00E51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F6D" w:rsidRPr="008E5A1F" w:rsidTr="009573C1">
        <w:trPr>
          <w:trHeight w:val="1102"/>
        </w:trPr>
        <w:tc>
          <w:tcPr>
            <w:tcW w:w="392" w:type="dxa"/>
            <w:vMerge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 w:rsidR="00E51800" w:rsidRPr="008E5A1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3F6D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Петрова Галина Анатольевна</w:t>
            </w:r>
          </w:p>
        </w:tc>
        <w:tc>
          <w:tcPr>
            <w:tcW w:w="1701" w:type="dxa"/>
          </w:tcPr>
          <w:p w:rsidR="00413F6D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МБОУ Мирновская СОШ, учитель</w:t>
            </w:r>
          </w:p>
        </w:tc>
        <w:tc>
          <w:tcPr>
            <w:tcW w:w="992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413F6D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51800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800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13F6D" w:rsidRPr="008E5A1F" w:rsidRDefault="00413F6D" w:rsidP="00413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1800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413F6D" w:rsidRPr="008E5A1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  <w:p w:rsidR="00E51800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800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1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51800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800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13F6D" w:rsidRPr="008E5A1F" w:rsidRDefault="0035244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44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413F6D" w:rsidRPr="008E5A1F" w:rsidRDefault="0035244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00</w:t>
            </w:r>
          </w:p>
        </w:tc>
        <w:tc>
          <w:tcPr>
            <w:tcW w:w="1418" w:type="dxa"/>
          </w:tcPr>
          <w:p w:rsidR="00413F6D" w:rsidRPr="008E5A1F" w:rsidRDefault="0035244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44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13F6D" w:rsidRPr="008E5A1F" w:rsidRDefault="00B838F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13F6D" w:rsidRPr="008E5A1F" w:rsidRDefault="0035244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527,25</w:t>
            </w:r>
          </w:p>
          <w:p w:rsidR="00E51800" w:rsidRPr="008E5A1F" w:rsidRDefault="00E51800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3F6D" w:rsidRPr="008E5A1F" w:rsidRDefault="00413F6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1EE4" w:rsidRPr="008E5A1F" w:rsidRDefault="00CE1EE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EE4" w:rsidRPr="008E5A1F" w:rsidRDefault="00CE1EE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EE4" w:rsidRPr="008E5A1F" w:rsidRDefault="00CE1EE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EE4" w:rsidRPr="008E5A1F" w:rsidRDefault="00CE1EE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EE4" w:rsidRPr="008E5A1F" w:rsidRDefault="00CE1EE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EE4" w:rsidRPr="008E5A1F" w:rsidRDefault="00CE1EE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EE4" w:rsidRPr="008E5A1F" w:rsidRDefault="00CE1EE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EE4" w:rsidRPr="008E5A1F" w:rsidRDefault="00CE1EE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EE4" w:rsidRPr="008E5A1F" w:rsidRDefault="00CE1EE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38FD" w:rsidRPr="008E5A1F" w:rsidTr="009573C1">
        <w:trPr>
          <w:trHeight w:val="70"/>
        </w:trPr>
        <w:tc>
          <w:tcPr>
            <w:tcW w:w="392" w:type="dxa"/>
            <w:vMerge w:val="restart"/>
          </w:tcPr>
          <w:p w:rsidR="00B838FD" w:rsidRPr="008E5A1F" w:rsidRDefault="00D847CC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1276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Дубровский Владимир Германович</w:t>
            </w:r>
          </w:p>
        </w:tc>
        <w:tc>
          <w:tcPr>
            <w:tcW w:w="1701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8FD" w:rsidRPr="008E5A1F" w:rsidRDefault="003475F6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838FD" w:rsidRPr="008E5A1F" w:rsidRDefault="003475F6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Pr="008E5A1F">
              <w:t xml:space="preserve"> </w:t>
            </w: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Pr="008E5A1F">
              <w:t xml:space="preserve"> </w:t>
            </w: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дание кафе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дание шиномонтажа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д</w:t>
            </w:r>
            <w:r w:rsidR="002D2D69">
              <w:rPr>
                <w:rFonts w:ascii="Times New Roman" w:hAnsi="Times New Roman" w:cs="Times New Roman"/>
                <w:sz w:val="16"/>
                <w:szCs w:val="16"/>
              </w:rPr>
              <w:t>ани</w:t>
            </w: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е магазина</w:t>
            </w:r>
          </w:p>
          <w:p w:rsidR="002D2D69" w:rsidRDefault="002D2D69" w:rsidP="00413F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D69">
              <w:rPr>
                <w:rFonts w:ascii="Times New Roman" w:hAnsi="Times New Roman" w:cs="Times New Roman"/>
                <w:sz w:val="14"/>
                <w:szCs w:val="14"/>
              </w:rPr>
              <w:t>Мастерская автосервиса с</w:t>
            </w: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 магазином</w:t>
            </w:r>
          </w:p>
        </w:tc>
        <w:tc>
          <w:tcPr>
            <w:tcW w:w="1276" w:type="dxa"/>
          </w:tcPr>
          <w:p w:rsidR="003475F6" w:rsidRPr="008E5A1F" w:rsidRDefault="003475F6" w:rsidP="00347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475F6" w:rsidRPr="008E5A1F" w:rsidRDefault="003475F6" w:rsidP="00347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838FD" w:rsidRPr="008E5A1F" w:rsidRDefault="003475F6" w:rsidP="00347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8E5A1F">
              <w:t xml:space="preserve"> </w:t>
            </w: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5590A" w:rsidRPr="008E5A1F" w:rsidRDefault="0005590A" w:rsidP="00347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5590A" w:rsidRPr="008E5A1F" w:rsidRDefault="0005590A" w:rsidP="00347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Долевая (1/5)</w:t>
            </w:r>
          </w:p>
          <w:p w:rsidR="0005590A" w:rsidRPr="008E5A1F" w:rsidRDefault="0005590A" w:rsidP="00347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347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5590A" w:rsidRPr="008E5A1F" w:rsidRDefault="0005590A" w:rsidP="00347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5590A" w:rsidRPr="008E5A1F" w:rsidRDefault="0005590A" w:rsidP="00347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347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5590A" w:rsidRPr="008E5A1F" w:rsidRDefault="0005590A" w:rsidP="00347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347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838FD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1583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8250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5569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8125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09,3</w:t>
            </w:r>
          </w:p>
          <w:p w:rsidR="00A22814" w:rsidRPr="008E5A1F" w:rsidRDefault="00A2281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814" w:rsidRPr="008E5A1F" w:rsidRDefault="00A2281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726,7</w:t>
            </w:r>
          </w:p>
          <w:p w:rsidR="00A22814" w:rsidRPr="008E5A1F" w:rsidRDefault="00A2281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814" w:rsidRPr="008E5A1F" w:rsidRDefault="00A2281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443,2</w:t>
            </w:r>
          </w:p>
          <w:p w:rsidR="00A22814" w:rsidRPr="008E5A1F" w:rsidRDefault="00A2281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814" w:rsidRPr="008E5A1F" w:rsidRDefault="00A2281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814" w:rsidRPr="008E5A1F" w:rsidRDefault="00A2281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342,3</w:t>
            </w:r>
          </w:p>
          <w:p w:rsidR="00A22814" w:rsidRPr="008E5A1F" w:rsidRDefault="00A2281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814" w:rsidRPr="008E5A1F" w:rsidRDefault="00A2281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814" w:rsidRPr="008E5A1F" w:rsidRDefault="00A2281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834,6</w:t>
            </w:r>
          </w:p>
        </w:tc>
        <w:tc>
          <w:tcPr>
            <w:tcW w:w="851" w:type="dxa"/>
          </w:tcPr>
          <w:p w:rsidR="00B838FD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590A" w:rsidRPr="008E5A1F" w:rsidRDefault="0005590A" w:rsidP="00A228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055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590A" w:rsidRPr="008E5A1F" w:rsidRDefault="0005590A" w:rsidP="00055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055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590A" w:rsidRPr="008E5A1F" w:rsidRDefault="0005590A" w:rsidP="00055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055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590A" w:rsidRPr="008E5A1F" w:rsidRDefault="0005590A" w:rsidP="00055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055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590A" w:rsidRPr="008E5A1F" w:rsidRDefault="0005590A" w:rsidP="00055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590A" w:rsidRPr="008E5A1F" w:rsidRDefault="0005590A" w:rsidP="00055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</w:t>
            </w:r>
          </w:p>
          <w:p w:rsidR="0005590A" w:rsidRPr="008E5A1F" w:rsidRDefault="0005590A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838FD" w:rsidRPr="00D8368C" w:rsidRDefault="00C0421E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 xml:space="preserve">Легковой автомобиль хундай </w:t>
            </w:r>
            <w:r w:rsidRPr="008E5A1F">
              <w:rPr>
                <w:b w:val="0"/>
                <w:sz w:val="16"/>
                <w:szCs w:val="16"/>
                <w:lang w:val="en-US"/>
              </w:rPr>
              <w:t>IX</w:t>
            </w:r>
            <w:r w:rsidRPr="00D8368C">
              <w:rPr>
                <w:b w:val="0"/>
                <w:sz w:val="16"/>
                <w:szCs w:val="16"/>
              </w:rPr>
              <w:t>35.2015</w:t>
            </w:r>
          </w:p>
          <w:p w:rsidR="00C0421E" w:rsidRPr="008E5A1F" w:rsidRDefault="00C0421E" w:rsidP="00C0421E">
            <w:pPr>
              <w:pStyle w:val="20"/>
              <w:shd w:val="clear" w:color="auto" w:fill="auto"/>
              <w:spacing w:after="0" w:line="150" w:lineRule="exact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 xml:space="preserve"> Рено </w:t>
            </w:r>
            <w:r w:rsidRPr="008E5A1F">
              <w:rPr>
                <w:b w:val="0"/>
                <w:sz w:val="16"/>
                <w:szCs w:val="16"/>
                <w:lang w:val="en-US"/>
              </w:rPr>
              <w:t>SR</w:t>
            </w:r>
            <w:r w:rsidRPr="008E5A1F">
              <w:rPr>
                <w:b w:val="0"/>
                <w:sz w:val="16"/>
                <w:szCs w:val="16"/>
              </w:rPr>
              <w:t>,2011</w:t>
            </w:r>
          </w:p>
          <w:p w:rsidR="00C0421E" w:rsidRDefault="00C0421E" w:rsidP="00C0421E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 xml:space="preserve">Грузовой автомобиль </w:t>
            </w:r>
            <w:r w:rsidR="002D2D69" w:rsidRPr="008E5A1F">
              <w:rPr>
                <w:b w:val="0"/>
                <w:sz w:val="16"/>
                <w:szCs w:val="16"/>
              </w:rPr>
              <w:t>фольксваген</w:t>
            </w:r>
            <w:r w:rsidRPr="008E5A1F">
              <w:rPr>
                <w:b w:val="0"/>
                <w:sz w:val="16"/>
                <w:szCs w:val="16"/>
              </w:rPr>
              <w:t xml:space="preserve"> 2ЕКЕ2 </w:t>
            </w:r>
            <w:r w:rsidRPr="008E5A1F">
              <w:rPr>
                <w:b w:val="0"/>
                <w:sz w:val="16"/>
                <w:szCs w:val="16"/>
                <w:lang w:val="en-US"/>
              </w:rPr>
              <w:t>CRAFTER</w:t>
            </w:r>
            <w:r w:rsidRPr="008E5A1F">
              <w:rPr>
                <w:b w:val="0"/>
                <w:sz w:val="16"/>
                <w:szCs w:val="16"/>
              </w:rPr>
              <w:t>.2007</w:t>
            </w:r>
          </w:p>
          <w:p w:rsidR="002D2D69" w:rsidRPr="008E5A1F" w:rsidRDefault="002D2D69" w:rsidP="00C0421E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ГАЗ 2705 грузовой фургон 2017 г</w:t>
            </w:r>
          </w:p>
        </w:tc>
        <w:tc>
          <w:tcPr>
            <w:tcW w:w="993" w:type="dxa"/>
          </w:tcPr>
          <w:p w:rsidR="00B838FD" w:rsidRPr="002D2D69" w:rsidRDefault="002D2D69" w:rsidP="00413F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D2D69">
              <w:rPr>
                <w:rFonts w:ascii="Times New Roman" w:hAnsi="Times New Roman" w:cs="Times New Roman"/>
                <w:sz w:val="14"/>
                <w:szCs w:val="14"/>
              </w:rPr>
              <w:t>11083713,07</w:t>
            </w:r>
          </w:p>
        </w:tc>
        <w:tc>
          <w:tcPr>
            <w:tcW w:w="1417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8FD" w:rsidRPr="00352440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38FD" w:rsidRPr="008E5A1F" w:rsidTr="009573C1">
        <w:trPr>
          <w:trHeight w:val="70"/>
        </w:trPr>
        <w:tc>
          <w:tcPr>
            <w:tcW w:w="392" w:type="dxa"/>
            <w:vMerge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838FD" w:rsidRPr="008E5A1F" w:rsidRDefault="00B838F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F6D" w:rsidRPr="008E5A1F" w:rsidTr="009573C1">
        <w:trPr>
          <w:trHeight w:val="368"/>
        </w:trPr>
        <w:tc>
          <w:tcPr>
            <w:tcW w:w="392" w:type="dxa"/>
          </w:tcPr>
          <w:p w:rsidR="00413F6D" w:rsidRPr="008E5A1F" w:rsidRDefault="00D847CC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413F6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ешетняк Александр Николаевич</w:t>
            </w:r>
          </w:p>
        </w:tc>
        <w:tc>
          <w:tcPr>
            <w:tcW w:w="1701" w:type="dxa"/>
          </w:tcPr>
          <w:p w:rsidR="00413F6D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 глава КФХ Решетняка А.Н.</w:t>
            </w:r>
          </w:p>
        </w:tc>
        <w:tc>
          <w:tcPr>
            <w:tcW w:w="992" w:type="dxa"/>
          </w:tcPr>
          <w:p w:rsidR="00413F6D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A1171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171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413F6D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A1171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171" w:rsidRPr="008E5A1F" w:rsidRDefault="003A1171" w:rsidP="003A1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  <w:p w:rsidR="003A1171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F6D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67,6</w:t>
            </w:r>
          </w:p>
          <w:p w:rsidR="003A1171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171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171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851" w:type="dxa"/>
          </w:tcPr>
          <w:p w:rsidR="00413F6D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A1171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171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1171" w:rsidRPr="008E5A1F" w:rsidRDefault="003A117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13F6D" w:rsidRPr="008E5A1F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3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13F6D" w:rsidRPr="008E5A1F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  <w:tc>
          <w:tcPr>
            <w:tcW w:w="1418" w:type="dxa"/>
          </w:tcPr>
          <w:p w:rsidR="00413F6D" w:rsidRPr="008E5A1F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13F6D" w:rsidRDefault="003A1171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>Легковой автомобиль УАЗ 3309, 1998 г</w:t>
            </w:r>
          </w:p>
          <w:p w:rsidR="002D2D69" w:rsidRPr="009573C1" w:rsidRDefault="002D2D69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</w:rPr>
              <w:t xml:space="preserve">Шевроле </w:t>
            </w:r>
            <w:r w:rsidR="009573C1">
              <w:rPr>
                <w:b w:val="0"/>
                <w:sz w:val="16"/>
                <w:szCs w:val="16"/>
                <w:lang w:val="en-US"/>
              </w:rPr>
              <w:t>KLAC, 2014</w:t>
            </w:r>
          </w:p>
          <w:p w:rsidR="003A1171" w:rsidRDefault="003A1171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 xml:space="preserve">Грузовой автомобиль ГАЗ </w:t>
            </w:r>
            <w:r w:rsidRPr="008E5A1F">
              <w:rPr>
                <w:b w:val="0"/>
                <w:sz w:val="16"/>
                <w:szCs w:val="16"/>
              </w:rPr>
              <w:lastRenderedPageBreak/>
              <w:t>2752, 2010</w:t>
            </w:r>
          </w:p>
          <w:p w:rsidR="009573C1" w:rsidRDefault="009573C1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Трактор Беларус 923,2008</w:t>
            </w:r>
          </w:p>
          <w:p w:rsidR="009573C1" w:rsidRDefault="009573C1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Трактор Беларус 892,2007</w:t>
            </w:r>
          </w:p>
          <w:p w:rsidR="009573C1" w:rsidRPr="008E5A1F" w:rsidRDefault="009573C1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9573C1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 xml:space="preserve"> Трактор Беларус 82,1,2005</w:t>
            </w:r>
          </w:p>
        </w:tc>
        <w:tc>
          <w:tcPr>
            <w:tcW w:w="993" w:type="dxa"/>
          </w:tcPr>
          <w:p w:rsidR="00413F6D" w:rsidRPr="008E5A1F" w:rsidRDefault="002D2D69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1455,63</w:t>
            </w:r>
          </w:p>
        </w:tc>
        <w:tc>
          <w:tcPr>
            <w:tcW w:w="1417" w:type="dxa"/>
          </w:tcPr>
          <w:p w:rsidR="00413F6D" w:rsidRPr="008E5A1F" w:rsidRDefault="00AF038C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838FD" w:rsidRPr="008E5A1F" w:rsidTr="009573C1">
        <w:trPr>
          <w:trHeight w:val="70"/>
        </w:trPr>
        <w:tc>
          <w:tcPr>
            <w:tcW w:w="392" w:type="dxa"/>
          </w:tcPr>
          <w:p w:rsidR="00B838FD" w:rsidRPr="008E5A1F" w:rsidRDefault="00B838FD" w:rsidP="00D847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D847CC" w:rsidRPr="008E5A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Канарейкина Валентина Александровна</w:t>
            </w:r>
          </w:p>
        </w:tc>
        <w:tc>
          <w:tcPr>
            <w:tcW w:w="1701" w:type="dxa"/>
          </w:tcPr>
          <w:p w:rsidR="00B838FD" w:rsidRPr="008E5A1F" w:rsidRDefault="00CA246B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Торжокское РАЙПО, председатель совета</w:t>
            </w:r>
          </w:p>
        </w:tc>
        <w:tc>
          <w:tcPr>
            <w:tcW w:w="992" w:type="dxa"/>
          </w:tcPr>
          <w:p w:rsidR="00B838FD" w:rsidRPr="008E5A1F" w:rsidRDefault="00CA246B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A246B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3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573C1" w:rsidRPr="008E5A1F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573C1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246B" w:rsidRPr="008E5A1F" w:rsidRDefault="004E473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CA246B" w:rsidRPr="008E5A1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6" w:type="dxa"/>
          </w:tcPr>
          <w:p w:rsidR="00B838FD" w:rsidRPr="009573C1" w:rsidRDefault="00CA246B" w:rsidP="00413F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573C1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CA246B" w:rsidRPr="009573C1" w:rsidRDefault="00CA246B" w:rsidP="00413F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A246B" w:rsidRDefault="00CA246B" w:rsidP="00413F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573C1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9573C1" w:rsidRDefault="009573C1" w:rsidP="00413F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73C1" w:rsidRDefault="009573C1" w:rsidP="00413F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73C1" w:rsidRDefault="009573C1" w:rsidP="00413F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573C1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9573C1" w:rsidRDefault="009573C1" w:rsidP="00413F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73C1" w:rsidRDefault="009573C1" w:rsidP="00413F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73C1" w:rsidRPr="009573C1" w:rsidRDefault="009573C1" w:rsidP="00413F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573C1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CA246B" w:rsidRPr="009573C1" w:rsidRDefault="00CA246B" w:rsidP="00413F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B838FD" w:rsidRDefault="00CA246B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9573C1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  <w:p w:rsidR="009573C1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3C1" w:rsidRPr="008E5A1F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4,0</w:t>
            </w:r>
          </w:p>
          <w:p w:rsidR="00CA246B" w:rsidRPr="008E5A1F" w:rsidRDefault="00CA246B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246B" w:rsidRPr="008E5A1F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  <w:p w:rsidR="009573C1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246B" w:rsidRDefault="00CA246B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3C1" w:rsidRPr="008E5A1F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851" w:type="dxa"/>
          </w:tcPr>
          <w:p w:rsidR="00B838FD" w:rsidRPr="008E5A1F" w:rsidRDefault="00CA246B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573C1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246B" w:rsidRPr="008E5A1F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A246B" w:rsidRPr="008E5A1F" w:rsidRDefault="00CA246B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3C1" w:rsidRDefault="00CA246B" w:rsidP="00413F6D">
            <w:pPr>
              <w:jc w:val="center"/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="009573C1">
              <w:t xml:space="preserve"> </w:t>
            </w:r>
          </w:p>
          <w:p w:rsidR="009573C1" w:rsidRDefault="009573C1" w:rsidP="00413F6D">
            <w:pPr>
              <w:jc w:val="center"/>
            </w:pPr>
          </w:p>
          <w:p w:rsidR="00CA246B" w:rsidRPr="008E5A1F" w:rsidRDefault="009573C1" w:rsidP="009573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B838FD" w:rsidRPr="008E5A1F" w:rsidRDefault="004E473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9573C1" w:rsidRPr="009573C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92" w:type="dxa"/>
          </w:tcPr>
          <w:p w:rsidR="00B838FD" w:rsidRPr="008E5A1F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1418" w:type="dxa"/>
          </w:tcPr>
          <w:p w:rsidR="00B838FD" w:rsidRPr="008E5A1F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3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838FD" w:rsidRPr="008E5A1F" w:rsidRDefault="00CA246B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 w:rsidRPr="008E5A1F">
              <w:rPr>
                <w:b w:val="0"/>
                <w:sz w:val="16"/>
                <w:szCs w:val="16"/>
              </w:rPr>
              <w:t xml:space="preserve">Легковой автомобиль Форд </w:t>
            </w:r>
            <w:r w:rsidRPr="008E5A1F">
              <w:rPr>
                <w:b w:val="0"/>
                <w:sz w:val="16"/>
                <w:szCs w:val="16"/>
                <w:lang w:val="en-US"/>
              </w:rPr>
              <w:t>Fusion</w:t>
            </w:r>
            <w:r w:rsidRPr="008E5A1F">
              <w:rPr>
                <w:b w:val="0"/>
                <w:sz w:val="16"/>
                <w:szCs w:val="16"/>
              </w:rPr>
              <w:t>, 2011</w:t>
            </w:r>
          </w:p>
        </w:tc>
        <w:tc>
          <w:tcPr>
            <w:tcW w:w="993" w:type="dxa"/>
          </w:tcPr>
          <w:p w:rsidR="00B838FD" w:rsidRPr="008E5A1F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66002,59</w:t>
            </w:r>
          </w:p>
        </w:tc>
        <w:tc>
          <w:tcPr>
            <w:tcW w:w="1417" w:type="dxa"/>
          </w:tcPr>
          <w:p w:rsidR="00B838FD" w:rsidRPr="008E5A1F" w:rsidRDefault="00B838FD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73C1" w:rsidTr="00E8629A">
        <w:trPr>
          <w:trHeight w:val="52"/>
        </w:trPr>
        <w:tc>
          <w:tcPr>
            <w:tcW w:w="392" w:type="dxa"/>
            <w:vMerge w:val="restart"/>
          </w:tcPr>
          <w:p w:rsidR="009573C1" w:rsidRPr="008E5A1F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9573C1" w:rsidRPr="008E5A1F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A1F">
              <w:rPr>
                <w:rFonts w:ascii="Times New Roman" w:hAnsi="Times New Roman" w:cs="Times New Roman"/>
                <w:sz w:val="16"/>
                <w:szCs w:val="16"/>
              </w:rPr>
              <w:t>Загорский Олег Олегович</w:t>
            </w:r>
          </w:p>
        </w:tc>
        <w:tc>
          <w:tcPr>
            <w:tcW w:w="1701" w:type="dxa"/>
          </w:tcPr>
          <w:p w:rsidR="009573C1" w:rsidRPr="004E4734" w:rsidRDefault="004E473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иал ПАО «МРСК Центр» - «Тверьэнерго», Начальник Торжокского РЭС</w:t>
            </w:r>
          </w:p>
        </w:tc>
        <w:tc>
          <w:tcPr>
            <w:tcW w:w="992" w:type="dxa"/>
          </w:tcPr>
          <w:p w:rsidR="009573C1" w:rsidRDefault="004E473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73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9573C1" w:rsidRDefault="004E473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73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573C1" w:rsidRDefault="004E473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3,0</w:t>
            </w:r>
          </w:p>
        </w:tc>
        <w:tc>
          <w:tcPr>
            <w:tcW w:w="851" w:type="dxa"/>
          </w:tcPr>
          <w:p w:rsidR="009573C1" w:rsidRDefault="004E473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73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9573C1" w:rsidRPr="00AE177C" w:rsidRDefault="00D13B35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B3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9573C1" w:rsidRPr="00AE177C" w:rsidRDefault="00D13B35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1417" w:type="dxa"/>
          </w:tcPr>
          <w:p w:rsidR="009573C1" w:rsidRPr="00AE177C" w:rsidRDefault="00D13B35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B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573C1" w:rsidRDefault="00757CAD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Сайен кэрол. 2013г, </w:t>
            </w:r>
          </w:p>
          <w:p w:rsidR="00757CAD" w:rsidRDefault="00D13B35" w:rsidP="00413F6D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УАЗ П</w:t>
            </w:r>
            <w:r w:rsidR="00757CAD">
              <w:rPr>
                <w:b w:val="0"/>
                <w:sz w:val="16"/>
                <w:szCs w:val="16"/>
              </w:rPr>
              <w:t>атриот, 2011 г</w:t>
            </w:r>
          </w:p>
        </w:tc>
        <w:tc>
          <w:tcPr>
            <w:tcW w:w="993" w:type="dxa"/>
          </w:tcPr>
          <w:p w:rsidR="009573C1" w:rsidRDefault="004E4734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7283,79</w:t>
            </w:r>
          </w:p>
        </w:tc>
        <w:tc>
          <w:tcPr>
            <w:tcW w:w="1417" w:type="dxa"/>
            <w:vMerge w:val="restart"/>
          </w:tcPr>
          <w:p w:rsidR="009573C1" w:rsidRDefault="009573C1" w:rsidP="00413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A0E" w:rsidTr="00E8629A">
        <w:trPr>
          <w:trHeight w:val="477"/>
        </w:trPr>
        <w:tc>
          <w:tcPr>
            <w:tcW w:w="392" w:type="dxa"/>
            <w:vMerge/>
          </w:tcPr>
          <w:p w:rsidR="00C75A0E" w:rsidRPr="008E5A1F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5A0E" w:rsidRPr="008E5A1F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горская Ольга Николаевна</w:t>
            </w:r>
          </w:p>
        </w:tc>
        <w:tc>
          <w:tcPr>
            <w:tcW w:w="1701" w:type="dxa"/>
          </w:tcPr>
          <w:p w:rsidR="00C75A0E" w:rsidRPr="00C75A0E" w:rsidRDefault="00C75A0E" w:rsidP="00C75A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 </w:t>
            </w:r>
            <w:r w:rsidRPr="00C75A0E">
              <w:rPr>
                <w:rFonts w:ascii="Times New Roman" w:hAnsi="Times New Roman" w:cs="Times New Roman"/>
                <w:sz w:val="14"/>
                <w:szCs w:val="14"/>
              </w:rPr>
              <w:t xml:space="preserve">ТверьАтомЭнергоСбыт </w:t>
            </w:r>
          </w:p>
          <w:p w:rsidR="00C75A0E" w:rsidRPr="008E5A1F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ир</w:t>
            </w:r>
          </w:p>
        </w:tc>
        <w:tc>
          <w:tcPr>
            <w:tcW w:w="992" w:type="dxa"/>
          </w:tcPr>
          <w:p w:rsidR="00C75A0E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5A0E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5A0E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5A0E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5A0E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B3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5A0E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5A0E" w:rsidRPr="00AE177C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A0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C75A0E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  <w:p w:rsidR="00C75A0E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5A0E" w:rsidRPr="00AE177C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3,0</w:t>
            </w:r>
          </w:p>
        </w:tc>
        <w:tc>
          <w:tcPr>
            <w:tcW w:w="1417" w:type="dxa"/>
          </w:tcPr>
          <w:p w:rsidR="00C75A0E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B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5A0E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5A0E" w:rsidRPr="00AE177C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A0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75A0E" w:rsidRDefault="00C75A0E" w:rsidP="00C75A0E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Лада Гранта, 2013 г</w:t>
            </w:r>
          </w:p>
        </w:tc>
        <w:tc>
          <w:tcPr>
            <w:tcW w:w="993" w:type="dxa"/>
          </w:tcPr>
          <w:p w:rsidR="00C75A0E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959,43</w:t>
            </w:r>
          </w:p>
        </w:tc>
        <w:tc>
          <w:tcPr>
            <w:tcW w:w="1417" w:type="dxa"/>
            <w:vMerge/>
          </w:tcPr>
          <w:p w:rsidR="00C75A0E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A0E" w:rsidTr="00E8629A">
        <w:trPr>
          <w:trHeight w:val="52"/>
        </w:trPr>
        <w:tc>
          <w:tcPr>
            <w:tcW w:w="392" w:type="dxa"/>
            <w:vMerge/>
          </w:tcPr>
          <w:p w:rsidR="00C75A0E" w:rsidRPr="008E5A1F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5A0E" w:rsidRPr="008E5A1F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горский Илья Олегович</w:t>
            </w:r>
          </w:p>
        </w:tc>
        <w:tc>
          <w:tcPr>
            <w:tcW w:w="1701" w:type="dxa"/>
          </w:tcPr>
          <w:p w:rsidR="00C75A0E" w:rsidRPr="008E5A1F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992" w:type="dxa"/>
          </w:tcPr>
          <w:p w:rsidR="00C75A0E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5A0E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5A0E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5A0E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5A0E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B3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5A0E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5A0E" w:rsidRPr="00AE177C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A0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C75A0E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  <w:p w:rsidR="00C75A0E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5A0E" w:rsidRPr="00AE177C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3,0</w:t>
            </w:r>
          </w:p>
        </w:tc>
        <w:tc>
          <w:tcPr>
            <w:tcW w:w="1417" w:type="dxa"/>
          </w:tcPr>
          <w:p w:rsidR="00C75A0E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B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5A0E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5A0E" w:rsidRPr="00AE177C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A0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75A0E" w:rsidRDefault="00C75A0E" w:rsidP="00C75A0E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5A0E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</w:tcPr>
          <w:p w:rsidR="00C75A0E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A0E" w:rsidTr="00E8629A">
        <w:trPr>
          <w:trHeight w:val="52"/>
        </w:trPr>
        <w:tc>
          <w:tcPr>
            <w:tcW w:w="392" w:type="dxa"/>
            <w:vMerge/>
          </w:tcPr>
          <w:p w:rsidR="00C75A0E" w:rsidRPr="008E5A1F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GoBack" w:colFirst="10" w:colLast="10"/>
          </w:p>
        </w:tc>
        <w:tc>
          <w:tcPr>
            <w:tcW w:w="1276" w:type="dxa"/>
          </w:tcPr>
          <w:p w:rsidR="00C75A0E" w:rsidRPr="008E5A1F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A0E">
              <w:rPr>
                <w:rFonts w:ascii="Times New Roman" w:hAnsi="Times New Roman" w:cs="Times New Roman"/>
                <w:sz w:val="16"/>
                <w:szCs w:val="16"/>
              </w:rPr>
              <w:t>Загор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ия Олеговна</w:t>
            </w:r>
          </w:p>
        </w:tc>
        <w:tc>
          <w:tcPr>
            <w:tcW w:w="1701" w:type="dxa"/>
          </w:tcPr>
          <w:p w:rsidR="00C75A0E" w:rsidRPr="008E5A1F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ца</w:t>
            </w:r>
          </w:p>
        </w:tc>
        <w:tc>
          <w:tcPr>
            <w:tcW w:w="992" w:type="dxa"/>
          </w:tcPr>
          <w:p w:rsidR="00C75A0E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5A0E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5A0E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5A0E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75A0E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B3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5A0E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5A0E" w:rsidRPr="00AE177C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A0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C75A0E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  <w:p w:rsidR="00C75A0E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5A0E" w:rsidRPr="00AE177C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3,0</w:t>
            </w:r>
          </w:p>
        </w:tc>
        <w:tc>
          <w:tcPr>
            <w:tcW w:w="1417" w:type="dxa"/>
          </w:tcPr>
          <w:p w:rsidR="00C75A0E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B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5A0E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5A0E" w:rsidRPr="00AE177C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A0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75A0E" w:rsidRDefault="00C75A0E" w:rsidP="00C75A0E">
            <w:pPr>
              <w:pStyle w:val="20"/>
              <w:shd w:val="clear" w:color="auto" w:fill="auto"/>
              <w:spacing w:after="0" w:line="15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5A0E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</w:tcPr>
          <w:p w:rsidR="00C75A0E" w:rsidRDefault="00C75A0E" w:rsidP="00C75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1"/>
    </w:tbl>
    <w:p w:rsidR="006F4468" w:rsidRDefault="006F4468" w:rsidP="008C0A93"/>
    <w:sectPr w:rsidR="006F4468" w:rsidSect="008A7006">
      <w:pgSz w:w="16838" w:h="11906" w:orient="landscape" w:code="9"/>
      <w:pgMar w:top="425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2BC" w:rsidRDefault="006842BC" w:rsidP="00991352">
      <w:pPr>
        <w:spacing w:after="0" w:line="240" w:lineRule="auto"/>
      </w:pPr>
      <w:r>
        <w:separator/>
      </w:r>
    </w:p>
  </w:endnote>
  <w:endnote w:type="continuationSeparator" w:id="0">
    <w:p w:rsidR="006842BC" w:rsidRDefault="006842BC" w:rsidP="0099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2BC" w:rsidRDefault="006842BC" w:rsidP="00991352">
      <w:pPr>
        <w:spacing w:after="0" w:line="240" w:lineRule="auto"/>
      </w:pPr>
      <w:r>
        <w:separator/>
      </w:r>
    </w:p>
  </w:footnote>
  <w:footnote w:type="continuationSeparator" w:id="0">
    <w:p w:rsidR="006842BC" w:rsidRDefault="006842BC" w:rsidP="00991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59216C"/>
    <w:multiLevelType w:val="hybridMultilevel"/>
    <w:tmpl w:val="A08A4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4468"/>
    <w:rsid w:val="000120CD"/>
    <w:rsid w:val="0001495B"/>
    <w:rsid w:val="00015514"/>
    <w:rsid w:val="0002563A"/>
    <w:rsid w:val="00027E4C"/>
    <w:rsid w:val="00031D8E"/>
    <w:rsid w:val="00034E1A"/>
    <w:rsid w:val="000514E4"/>
    <w:rsid w:val="0005590A"/>
    <w:rsid w:val="00080321"/>
    <w:rsid w:val="00083BC3"/>
    <w:rsid w:val="000A61CB"/>
    <w:rsid w:val="000B00FD"/>
    <w:rsid w:val="000B6573"/>
    <w:rsid w:val="000E09D1"/>
    <w:rsid w:val="000E3B25"/>
    <w:rsid w:val="000E6ED9"/>
    <w:rsid w:val="000F1666"/>
    <w:rsid w:val="001268A2"/>
    <w:rsid w:val="001315B0"/>
    <w:rsid w:val="00153D15"/>
    <w:rsid w:val="0015692F"/>
    <w:rsid w:val="00164151"/>
    <w:rsid w:val="00167E17"/>
    <w:rsid w:val="00172DCF"/>
    <w:rsid w:val="00175B72"/>
    <w:rsid w:val="001B22DC"/>
    <w:rsid w:val="001B56AD"/>
    <w:rsid w:val="001C047A"/>
    <w:rsid w:val="001C610D"/>
    <w:rsid w:val="001C7FC4"/>
    <w:rsid w:val="001D118B"/>
    <w:rsid w:val="001D2281"/>
    <w:rsid w:val="001F6AAF"/>
    <w:rsid w:val="00201064"/>
    <w:rsid w:val="002022EC"/>
    <w:rsid w:val="0020237A"/>
    <w:rsid w:val="00222C50"/>
    <w:rsid w:val="0022526B"/>
    <w:rsid w:val="00230206"/>
    <w:rsid w:val="00246772"/>
    <w:rsid w:val="00260D3F"/>
    <w:rsid w:val="00264CCA"/>
    <w:rsid w:val="0026654F"/>
    <w:rsid w:val="00294826"/>
    <w:rsid w:val="002C6601"/>
    <w:rsid w:val="002D2D69"/>
    <w:rsid w:val="002D75E6"/>
    <w:rsid w:val="002E37A9"/>
    <w:rsid w:val="0030648D"/>
    <w:rsid w:val="0030731A"/>
    <w:rsid w:val="00313832"/>
    <w:rsid w:val="00341AFB"/>
    <w:rsid w:val="003475F6"/>
    <w:rsid w:val="00352440"/>
    <w:rsid w:val="003524C2"/>
    <w:rsid w:val="00353A87"/>
    <w:rsid w:val="00362BB2"/>
    <w:rsid w:val="0037065D"/>
    <w:rsid w:val="00381519"/>
    <w:rsid w:val="003A1171"/>
    <w:rsid w:val="003A2D2B"/>
    <w:rsid w:val="003A5896"/>
    <w:rsid w:val="003C0BDB"/>
    <w:rsid w:val="003D5D3D"/>
    <w:rsid w:val="003E4B7B"/>
    <w:rsid w:val="003F4E3C"/>
    <w:rsid w:val="004013F0"/>
    <w:rsid w:val="004014C6"/>
    <w:rsid w:val="00410EB9"/>
    <w:rsid w:val="00413F6D"/>
    <w:rsid w:val="00423995"/>
    <w:rsid w:val="00471296"/>
    <w:rsid w:val="00491D1F"/>
    <w:rsid w:val="00491DB7"/>
    <w:rsid w:val="004E4734"/>
    <w:rsid w:val="004E7473"/>
    <w:rsid w:val="004F039F"/>
    <w:rsid w:val="004F15FB"/>
    <w:rsid w:val="004F4ADD"/>
    <w:rsid w:val="004F4E56"/>
    <w:rsid w:val="0051240F"/>
    <w:rsid w:val="00513605"/>
    <w:rsid w:val="005136DA"/>
    <w:rsid w:val="005502E6"/>
    <w:rsid w:val="005800E4"/>
    <w:rsid w:val="005A0C9D"/>
    <w:rsid w:val="005A605F"/>
    <w:rsid w:val="005C3447"/>
    <w:rsid w:val="005D4FF9"/>
    <w:rsid w:val="00610F0D"/>
    <w:rsid w:val="00616C82"/>
    <w:rsid w:val="00622A2A"/>
    <w:rsid w:val="00636B02"/>
    <w:rsid w:val="00654D3E"/>
    <w:rsid w:val="006732B4"/>
    <w:rsid w:val="006842BC"/>
    <w:rsid w:val="006B70CC"/>
    <w:rsid w:val="006C7230"/>
    <w:rsid w:val="006D10F7"/>
    <w:rsid w:val="006D4030"/>
    <w:rsid w:val="006F2BEE"/>
    <w:rsid w:val="006F4468"/>
    <w:rsid w:val="00703B66"/>
    <w:rsid w:val="00724DCE"/>
    <w:rsid w:val="0073619C"/>
    <w:rsid w:val="00757CAD"/>
    <w:rsid w:val="007600FC"/>
    <w:rsid w:val="007B478F"/>
    <w:rsid w:val="007D19BF"/>
    <w:rsid w:val="007F0BC5"/>
    <w:rsid w:val="0081103B"/>
    <w:rsid w:val="00811DE1"/>
    <w:rsid w:val="00813700"/>
    <w:rsid w:val="00815BA7"/>
    <w:rsid w:val="008250AB"/>
    <w:rsid w:val="008420FE"/>
    <w:rsid w:val="00845C04"/>
    <w:rsid w:val="008513B5"/>
    <w:rsid w:val="008A6BE5"/>
    <w:rsid w:val="008A7006"/>
    <w:rsid w:val="008C0A93"/>
    <w:rsid w:val="008C0F46"/>
    <w:rsid w:val="008D3F98"/>
    <w:rsid w:val="008E5A1F"/>
    <w:rsid w:val="008F00AD"/>
    <w:rsid w:val="00906B9A"/>
    <w:rsid w:val="00910CEE"/>
    <w:rsid w:val="0092503D"/>
    <w:rsid w:val="00940599"/>
    <w:rsid w:val="009513E7"/>
    <w:rsid w:val="009573C1"/>
    <w:rsid w:val="0096546C"/>
    <w:rsid w:val="0097531E"/>
    <w:rsid w:val="00976037"/>
    <w:rsid w:val="00991352"/>
    <w:rsid w:val="00993E8E"/>
    <w:rsid w:val="009960F5"/>
    <w:rsid w:val="009A43C7"/>
    <w:rsid w:val="00A01EA5"/>
    <w:rsid w:val="00A17F2F"/>
    <w:rsid w:val="00A22814"/>
    <w:rsid w:val="00A273C2"/>
    <w:rsid w:val="00A62F10"/>
    <w:rsid w:val="00A632D4"/>
    <w:rsid w:val="00A70C46"/>
    <w:rsid w:val="00A75363"/>
    <w:rsid w:val="00AA0D52"/>
    <w:rsid w:val="00AA4277"/>
    <w:rsid w:val="00AA5961"/>
    <w:rsid w:val="00AB663D"/>
    <w:rsid w:val="00AC0179"/>
    <w:rsid w:val="00AE177C"/>
    <w:rsid w:val="00AE7760"/>
    <w:rsid w:val="00AF038C"/>
    <w:rsid w:val="00AF16B9"/>
    <w:rsid w:val="00AF24FC"/>
    <w:rsid w:val="00B169B0"/>
    <w:rsid w:val="00B3067F"/>
    <w:rsid w:val="00B35BC2"/>
    <w:rsid w:val="00B3681C"/>
    <w:rsid w:val="00B418DD"/>
    <w:rsid w:val="00B62599"/>
    <w:rsid w:val="00B838FD"/>
    <w:rsid w:val="00B85A43"/>
    <w:rsid w:val="00B914EA"/>
    <w:rsid w:val="00BB1404"/>
    <w:rsid w:val="00BC3C2B"/>
    <w:rsid w:val="00BD52C9"/>
    <w:rsid w:val="00BE0ECB"/>
    <w:rsid w:val="00BE400F"/>
    <w:rsid w:val="00BF6781"/>
    <w:rsid w:val="00C0421E"/>
    <w:rsid w:val="00C06232"/>
    <w:rsid w:val="00C25E37"/>
    <w:rsid w:val="00C51CC0"/>
    <w:rsid w:val="00C546E1"/>
    <w:rsid w:val="00C56BB2"/>
    <w:rsid w:val="00C75A0E"/>
    <w:rsid w:val="00C97EFD"/>
    <w:rsid w:val="00C97FD8"/>
    <w:rsid w:val="00CA246B"/>
    <w:rsid w:val="00CA3C97"/>
    <w:rsid w:val="00CB2DE0"/>
    <w:rsid w:val="00CC0E52"/>
    <w:rsid w:val="00CC1638"/>
    <w:rsid w:val="00CE1EE4"/>
    <w:rsid w:val="00D02755"/>
    <w:rsid w:val="00D13B35"/>
    <w:rsid w:val="00D6681A"/>
    <w:rsid w:val="00D75558"/>
    <w:rsid w:val="00D80F10"/>
    <w:rsid w:val="00D8368C"/>
    <w:rsid w:val="00D847CC"/>
    <w:rsid w:val="00DA2ABE"/>
    <w:rsid w:val="00DE3D32"/>
    <w:rsid w:val="00DF30EA"/>
    <w:rsid w:val="00DF38F5"/>
    <w:rsid w:val="00E008B3"/>
    <w:rsid w:val="00E05C7A"/>
    <w:rsid w:val="00E07D95"/>
    <w:rsid w:val="00E23577"/>
    <w:rsid w:val="00E47C3F"/>
    <w:rsid w:val="00E51800"/>
    <w:rsid w:val="00E56E5D"/>
    <w:rsid w:val="00E6405A"/>
    <w:rsid w:val="00E711D9"/>
    <w:rsid w:val="00E83D7F"/>
    <w:rsid w:val="00E8629A"/>
    <w:rsid w:val="00E87D0B"/>
    <w:rsid w:val="00E87EE3"/>
    <w:rsid w:val="00EA1876"/>
    <w:rsid w:val="00EA49AC"/>
    <w:rsid w:val="00EA4DCD"/>
    <w:rsid w:val="00EC18B0"/>
    <w:rsid w:val="00ED5522"/>
    <w:rsid w:val="00EE0DE9"/>
    <w:rsid w:val="00EE7578"/>
    <w:rsid w:val="00F17485"/>
    <w:rsid w:val="00F561A9"/>
    <w:rsid w:val="00F91FAB"/>
    <w:rsid w:val="00FA734C"/>
    <w:rsid w:val="00FB3F4F"/>
    <w:rsid w:val="00FB411A"/>
    <w:rsid w:val="00FC05C1"/>
    <w:rsid w:val="00FC7C5F"/>
    <w:rsid w:val="00FE2674"/>
    <w:rsid w:val="00FE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FCE92-F3C6-4310-9361-CAC7968C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F446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F44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6F44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6F4468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6F4468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6F4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2DE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A49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A49A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A49A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A49A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A49A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A4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49AC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9135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135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1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5818-4E30-4C09-89F9-3B273987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5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zia Torzhokskogo Raiona</Company>
  <LinksUpToDate>false</LinksUpToDate>
  <CharactersWithSpaces>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Пользователь</cp:lastModifiedBy>
  <cp:revision>52</cp:revision>
  <cp:lastPrinted>2015-04-14T11:53:00Z</cp:lastPrinted>
  <dcterms:created xsi:type="dcterms:W3CDTF">2015-05-15T05:24:00Z</dcterms:created>
  <dcterms:modified xsi:type="dcterms:W3CDTF">2018-04-12T11:05:00Z</dcterms:modified>
</cp:coreProperties>
</file>